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B8C4" w14:textId="289A3CA4" w:rsidR="0008334A" w:rsidRPr="00A140D7" w:rsidRDefault="00EA19CD" w:rsidP="0008334A">
      <w:pPr>
        <w:rPr>
          <w:sz w:val="28"/>
          <w:szCs w:val="32"/>
          <w:lang w:val="it-CH"/>
        </w:rPr>
      </w:pPr>
      <w:r w:rsidRPr="00A140D7">
        <w:rPr>
          <w:sz w:val="28"/>
          <w:szCs w:val="32"/>
          <w:lang w:val="it-CH"/>
        </w:rPr>
        <w:t xml:space="preserve">Aiuti finanziari per misure di prevenzione dei </w:t>
      </w:r>
      <w:r w:rsidR="0008334A" w:rsidRPr="00A140D7">
        <w:rPr>
          <w:sz w:val="28"/>
          <w:szCs w:val="32"/>
          <w:lang w:val="it-CH"/>
        </w:rPr>
        <w:t>reati in materia di tratta di esseri umani</w:t>
      </w:r>
    </w:p>
    <w:p w14:paraId="6604105D" w14:textId="2D920F7C" w:rsidR="00FE1F42" w:rsidRPr="00A140D7" w:rsidRDefault="00EA19CD" w:rsidP="00102D8B">
      <w:pPr>
        <w:spacing w:before="360" w:after="360"/>
        <w:rPr>
          <w:b/>
          <w:sz w:val="32"/>
          <w:szCs w:val="32"/>
          <w:lang w:val="it-CH"/>
        </w:rPr>
      </w:pPr>
      <w:r w:rsidRPr="00A140D7">
        <w:rPr>
          <w:b/>
          <w:sz w:val="32"/>
          <w:szCs w:val="32"/>
          <w:lang w:val="it-CH"/>
        </w:rPr>
        <w:t>Modulo di richiesta</w:t>
      </w:r>
      <w:r w:rsidR="0008334A" w:rsidRPr="00A140D7">
        <w:rPr>
          <w:b/>
          <w:sz w:val="32"/>
          <w:szCs w:val="32"/>
          <w:lang w:val="it-CH"/>
        </w:rPr>
        <w:t xml:space="preserve"> </w:t>
      </w:r>
      <w:r w:rsidR="002F2AE6">
        <w:rPr>
          <w:rFonts w:cs="Arial"/>
          <w:b/>
          <w:sz w:val="32"/>
          <w:szCs w:val="32"/>
          <w:lang w:val="it-CH"/>
        </w:rPr>
        <w:t>«</w:t>
      </w:r>
      <w:r w:rsidR="002F2AE6">
        <w:rPr>
          <w:b/>
          <w:sz w:val="32"/>
          <w:szCs w:val="32"/>
          <w:lang w:val="it-CH"/>
        </w:rPr>
        <w:t>S</w:t>
      </w:r>
      <w:r w:rsidR="0008334A" w:rsidRPr="00A140D7">
        <w:rPr>
          <w:b/>
          <w:sz w:val="32"/>
          <w:szCs w:val="32"/>
          <w:lang w:val="it-CH"/>
        </w:rPr>
        <w:t xml:space="preserve">ostegno a </w:t>
      </w:r>
      <w:r w:rsidR="009666D0">
        <w:rPr>
          <w:b/>
          <w:sz w:val="32"/>
          <w:szCs w:val="32"/>
          <w:lang w:val="it-CH"/>
        </w:rPr>
        <w:t>misure ricorrenti</w:t>
      </w:r>
      <w:r w:rsidR="002F2AE6">
        <w:rPr>
          <w:rFonts w:cs="Arial"/>
          <w:b/>
          <w:sz w:val="32"/>
          <w:szCs w:val="32"/>
          <w:lang w:val="it-CH"/>
        </w:rPr>
        <w:t>»</w:t>
      </w:r>
    </w:p>
    <w:p w14:paraId="176E11C7" w14:textId="32814AD7" w:rsidR="00333C84" w:rsidRPr="00A140D7" w:rsidRDefault="00EA19CD" w:rsidP="00540AC5">
      <w:pPr>
        <w:pStyle w:val="Beschriftung"/>
        <w:spacing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Osservazioni preliminari</w:t>
      </w:r>
    </w:p>
    <w:p w14:paraId="7BEDF3F0" w14:textId="2F7CF361" w:rsidR="001E418D" w:rsidRPr="00A140D7" w:rsidRDefault="0008334A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A140D7">
        <w:rPr>
          <w:rFonts w:cs="Arial"/>
          <w:bCs/>
          <w:lang w:val="it-CH"/>
        </w:rPr>
        <w:t xml:space="preserve">La Confederazione può </w:t>
      </w:r>
      <w:r w:rsidR="00A172E2">
        <w:rPr>
          <w:rFonts w:cs="Arial"/>
          <w:bCs/>
          <w:lang w:val="it-CH"/>
        </w:rPr>
        <w:t xml:space="preserve">concedere aiuti finanziari </w:t>
      </w:r>
      <w:r w:rsidR="00C76A39">
        <w:rPr>
          <w:rFonts w:cs="Arial"/>
          <w:bCs/>
          <w:lang w:val="it-CH"/>
        </w:rPr>
        <w:t>per</w:t>
      </w:r>
      <w:r w:rsidR="00A172E2">
        <w:rPr>
          <w:rFonts w:cs="Arial"/>
          <w:bCs/>
          <w:lang w:val="it-CH"/>
        </w:rPr>
        <w:t xml:space="preserve"> misure ricorrenti (di un’organizzazione) c</w:t>
      </w:r>
      <w:r w:rsidR="001E2990">
        <w:rPr>
          <w:rFonts w:cs="Arial"/>
          <w:bCs/>
          <w:lang w:val="it-CH"/>
        </w:rPr>
        <w:t>he contribuiscono</w:t>
      </w:r>
      <w:r w:rsidR="00A172E2" w:rsidRPr="00A140D7">
        <w:rPr>
          <w:rFonts w:cs="Arial"/>
          <w:bCs/>
          <w:lang w:val="it-CH"/>
        </w:rPr>
        <w:t xml:space="preserve"> </w:t>
      </w:r>
      <w:r w:rsidR="002455FE">
        <w:rPr>
          <w:rFonts w:cs="Arial"/>
          <w:bCs/>
          <w:lang w:val="it-CH"/>
        </w:rPr>
        <w:t xml:space="preserve">in primo luogo </w:t>
      </w:r>
      <w:r w:rsidR="00A140D7" w:rsidRPr="00A140D7">
        <w:rPr>
          <w:rFonts w:cs="Arial"/>
          <w:bCs/>
          <w:lang w:val="it-CH"/>
        </w:rPr>
        <w:t xml:space="preserve">a prevenire la tratta di esseri umani, </w:t>
      </w:r>
      <w:r w:rsidR="002455FE">
        <w:rPr>
          <w:rFonts w:cs="Arial"/>
          <w:bCs/>
          <w:lang w:val="it-CH"/>
        </w:rPr>
        <w:t xml:space="preserve">in secondo luogo a </w:t>
      </w:r>
      <w:r w:rsidR="00A140D7" w:rsidRPr="00A140D7">
        <w:rPr>
          <w:rFonts w:cs="Arial"/>
          <w:bCs/>
          <w:lang w:val="it-CH"/>
        </w:rPr>
        <w:t>scoraggiare la domanda o</w:t>
      </w:r>
      <w:r w:rsidR="002455FE">
        <w:rPr>
          <w:rFonts w:cs="Arial"/>
          <w:bCs/>
          <w:lang w:val="it-CH"/>
        </w:rPr>
        <w:t xml:space="preserve"> in terzo luogo a</w:t>
      </w:r>
      <w:r w:rsidR="00A140D7" w:rsidRPr="00A140D7">
        <w:rPr>
          <w:rFonts w:cs="Arial"/>
          <w:bCs/>
          <w:lang w:val="it-CH"/>
        </w:rPr>
        <w:t xml:space="preserve"> fornire sostegno</w:t>
      </w:r>
      <w:r w:rsidRPr="00A140D7">
        <w:rPr>
          <w:rFonts w:cs="Arial"/>
          <w:bCs/>
          <w:lang w:val="it-CH"/>
        </w:rPr>
        <w:t xml:space="preserve"> </w:t>
      </w:r>
      <w:r w:rsidR="00A140D7" w:rsidRPr="00A140D7">
        <w:rPr>
          <w:rFonts w:cs="Arial"/>
          <w:bCs/>
          <w:lang w:val="it-CH"/>
        </w:rPr>
        <w:t>alle persone coinvolte al fine di evitare che diventino nuovamente vittime della tratta di esseri umani e di consentire la loro integrazione sociale</w:t>
      </w:r>
      <w:r w:rsidR="007C169A" w:rsidRPr="00A140D7">
        <w:rPr>
          <w:rFonts w:cs="Arial"/>
          <w:bCs/>
          <w:lang w:val="it-CH"/>
        </w:rPr>
        <w:t>.</w:t>
      </w:r>
    </w:p>
    <w:p w14:paraId="4908AE19" w14:textId="217E88CD" w:rsidR="00AA5408" w:rsidRPr="00A140D7" w:rsidRDefault="00EA19CD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A140D7">
        <w:rPr>
          <w:rFonts w:cs="Arial"/>
          <w:bCs/>
          <w:lang w:val="it-CH"/>
        </w:rPr>
        <w:t xml:space="preserve">L’aiuto finanziario oggetto della richiesta a fedpol </w:t>
      </w:r>
      <w:r w:rsidR="00721F41">
        <w:rPr>
          <w:rFonts w:cs="Arial"/>
          <w:bCs/>
          <w:lang w:val="it-CH"/>
        </w:rPr>
        <w:t>ammonta al massimo al</w:t>
      </w:r>
      <w:r w:rsidRPr="00A140D7">
        <w:rPr>
          <w:rFonts w:cs="Arial"/>
          <w:bCs/>
          <w:lang w:val="it-CH"/>
        </w:rPr>
        <w:t xml:space="preserve"> 25</w:t>
      </w:r>
      <w:r w:rsidR="00C76A39">
        <w:rPr>
          <w:rFonts w:cs="Arial"/>
          <w:bCs/>
          <w:lang w:val="it-CH"/>
        </w:rPr>
        <w:t> </w:t>
      </w:r>
      <w:r w:rsidRPr="00A140D7">
        <w:rPr>
          <w:rFonts w:cs="Arial"/>
          <w:bCs/>
          <w:lang w:val="it-CH"/>
        </w:rPr>
        <w:t xml:space="preserve">per cento </w:t>
      </w:r>
      <w:r w:rsidR="0008334A" w:rsidRPr="00A140D7">
        <w:rPr>
          <w:rFonts w:cs="Arial"/>
          <w:bCs/>
          <w:lang w:val="it-CH"/>
        </w:rPr>
        <w:t xml:space="preserve">dei </w:t>
      </w:r>
      <w:r w:rsidR="00721F41">
        <w:rPr>
          <w:rFonts w:cs="Arial"/>
          <w:bCs/>
          <w:lang w:val="it-CH"/>
        </w:rPr>
        <w:t>costi delle misure ricorrenti</w:t>
      </w:r>
      <w:r w:rsidR="001E418D" w:rsidRPr="00A140D7">
        <w:rPr>
          <w:rFonts w:cs="Arial"/>
          <w:bCs/>
          <w:lang w:val="it-CH"/>
        </w:rPr>
        <w:t>.</w:t>
      </w:r>
    </w:p>
    <w:p w14:paraId="02182A52" w14:textId="5A81288B" w:rsidR="00333C84" w:rsidRPr="00A140D7" w:rsidRDefault="00EA19CD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A140D7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00327819" w:rsidR="00333C84" w:rsidRPr="00A140D7" w:rsidRDefault="004F1B37" w:rsidP="004F1B3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Attività sostenuta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A140D7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0"/>
          </w:p>
        </w:tc>
      </w:tr>
      <w:tr w:rsidR="00DE7251" w:rsidRPr="00A140D7" w14:paraId="14409321" w14:textId="77777777" w:rsidTr="00EC2B9A">
        <w:tc>
          <w:tcPr>
            <w:tcW w:w="2547" w:type="dxa"/>
          </w:tcPr>
          <w:p w14:paraId="1898C3E6" w14:textId="77777777" w:rsidR="00DE7251" w:rsidRPr="00A140D7" w:rsidRDefault="00DE7251" w:rsidP="00EC2B9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Destinatari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7A01B35" w14:textId="77777777" w:rsidR="00DE7251" w:rsidRPr="00A140D7" w:rsidRDefault="00DE7251" w:rsidP="00EC2B9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BA7B2F" w:rsidRPr="00A140D7" w14:paraId="699CC116" w14:textId="77777777" w:rsidTr="00BA7B2F">
        <w:tc>
          <w:tcPr>
            <w:tcW w:w="2547" w:type="dxa"/>
          </w:tcPr>
          <w:p w14:paraId="716FD7FA" w14:textId="41F952D6" w:rsidR="00BA7B2F" w:rsidRPr="00A140D7" w:rsidRDefault="00EA19CD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Inizio</w:t>
            </w:r>
          </w:p>
        </w:tc>
        <w:bookmarkStart w:id="1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A140D7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6BA9F6AC" w14:textId="1618A218" w:rsidR="00BA7B2F" w:rsidRPr="00A140D7" w:rsidRDefault="00EA19CD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</w:tcPr>
          <w:p w14:paraId="01BDCE37" w14:textId="57A3DF0B" w:rsidR="00BA7B2F" w:rsidRPr="00A140D7" w:rsidRDefault="00721F41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333C84" w:rsidRPr="00A140D7" w14:paraId="49E0174C" w14:textId="77777777" w:rsidTr="00BA7B2F">
        <w:tc>
          <w:tcPr>
            <w:tcW w:w="2547" w:type="dxa"/>
          </w:tcPr>
          <w:p w14:paraId="7D187708" w14:textId="53DEE23E" w:rsidR="00333C84" w:rsidRPr="00A140D7" w:rsidRDefault="004F1B37" w:rsidP="004F1B3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Risorse disponibili annualmente in</w:t>
            </w:r>
            <w:r w:rsidR="004429A4" w:rsidRPr="00A140D7">
              <w:rPr>
                <w:rFonts w:cs="Arial"/>
                <w:bCs/>
                <w:lang w:val="it-CH"/>
              </w:rPr>
              <w:t xml:space="preserve"> CHF</w:t>
            </w:r>
          </w:p>
        </w:tc>
        <w:bookmarkStart w:id="2" w:name="Gesamtkosten"/>
        <w:tc>
          <w:tcPr>
            <w:tcW w:w="2126" w:type="dxa"/>
          </w:tcPr>
          <w:p w14:paraId="2E9B5FF3" w14:textId="77777777" w:rsidR="00333C84" w:rsidRPr="00A140D7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4D564935" w:rsidR="00333C84" w:rsidRPr="00A140D7" w:rsidRDefault="00EA19CD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Aiuto finanziario richiesto in CHF</w:t>
            </w:r>
          </w:p>
        </w:tc>
        <w:bookmarkStart w:id="3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A140D7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  <w:bookmarkEnd w:id="3"/>
          </w:p>
        </w:tc>
      </w:tr>
    </w:tbl>
    <w:p w14:paraId="741C3B24" w14:textId="64DBBE24" w:rsidR="00333C84" w:rsidRPr="00A140D7" w:rsidRDefault="00BC4CD4" w:rsidP="00540AC5">
      <w:pPr>
        <w:pStyle w:val="Beschriftung"/>
        <w:spacing w:before="240" w:after="12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Ente promoto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356A5F" w:rsidRPr="00A140D7" w14:paraId="6610BEB5" w14:textId="77777777" w:rsidTr="00141D7F">
        <w:trPr>
          <w:cantSplit/>
        </w:trPr>
        <w:tc>
          <w:tcPr>
            <w:tcW w:w="1555" w:type="dxa"/>
            <w:tcBorders>
              <w:right w:val="single" w:sz="4" w:space="0" w:color="auto"/>
            </w:tcBorders>
          </w:tcPr>
          <w:p w14:paraId="0684EC7A" w14:textId="62B6D922" w:rsidR="00356A5F" w:rsidRPr="00A140D7" w:rsidRDefault="00356A5F" w:rsidP="00356A5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Nom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CA61" w14:textId="216B68C4" w:rsidR="00356A5F" w:rsidRPr="00A140D7" w:rsidRDefault="00356A5F" w:rsidP="00356A5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</w:p>
        </w:tc>
      </w:tr>
      <w:tr w:rsidR="00356A5F" w:rsidRPr="00A140D7" w14:paraId="066B92B2" w14:textId="77777777" w:rsidTr="00EA19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9281" w14:textId="77777777" w:rsidR="00356A5F" w:rsidRPr="00A140D7" w:rsidRDefault="00356A5F" w:rsidP="00356A5F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42E5" w14:textId="674FAE3A" w:rsidR="00356A5F" w:rsidRPr="00A140D7" w:rsidRDefault="00356A5F" w:rsidP="00356A5F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1179" w14:textId="77777777" w:rsidR="00356A5F" w:rsidRPr="00A140D7" w:rsidRDefault="00356A5F" w:rsidP="00356A5F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3756" w14:textId="77777777" w:rsidR="00356A5F" w:rsidRPr="00A140D7" w:rsidRDefault="00356A5F" w:rsidP="00356A5F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5"/>
          </w:p>
        </w:tc>
      </w:tr>
      <w:tr w:rsidR="00356A5F" w:rsidRPr="00A140D7" w14:paraId="3E366222" w14:textId="77777777" w:rsidTr="00EA19CD">
        <w:tblPrEx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6FD5" w14:textId="77777777" w:rsidR="00356A5F" w:rsidRPr="00A140D7" w:rsidRDefault="00356A5F" w:rsidP="00356A5F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bookmarkStart w:id="6" w:name="Text14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2EEC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lang w:val="it-CH"/>
              </w:rPr>
            </w:r>
            <w:r w:rsidRPr="00A140D7">
              <w:rPr>
                <w:lang w:val="it-CH"/>
              </w:rPr>
              <w:fldChar w:fldCharType="separate"/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E6D4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3DB7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7"/>
          </w:p>
        </w:tc>
      </w:tr>
      <w:tr w:rsidR="00356A5F" w:rsidRPr="00A140D7" w14:paraId="24EF3C63" w14:textId="77777777" w:rsidTr="00EA19CD">
        <w:tblPrEx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8539" w14:textId="77777777" w:rsidR="00356A5F" w:rsidRPr="00A140D7" w:rsidRDefault="00356A5F" w:rsidP="00356A5F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B180" w14:textId="0E52D1DB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40D7">
              <w:rPr>
                <w:rFonts w:cs="Arial"/>
                <w:bCs/>
                <w:lang w:val="it-CH"/>
              </w:rPr>
              <w:instrText xml:space="preserve"> FORMTEXT </w:instrText>
            </w:r>
            <w:r w:rsidRPr="00A140D7">
              <w:rPr>
                <w:rFonts w:cs="Arial"/>
                <w:bCs/>
                <w:lang w:val="it-CH"/>
              </w:rPr>
            </w:r>
            <w:r w:rsidRPr="00A140D7">
              <w:rPr>
                <w:rFonts w:cs="Arial"/>
                <w:bCs/>
                <w:lang w:val="it-CH"/>
              </w:rPr>
              <w:fldChar w:fldCharType="separate"/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t> </w:t>
            </w:r>
            <w:r w:rsidRPr="00A140D7">
              <w:rPr>
                <w:rFonts w:cs="Arial"/>
                <w:bCs/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483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1DB4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8"/>
          </w:p>
        </w:tc>
      </w:tr>
      <w:tr w:rsidR="00356A5F" w:rsidRPr="00A140D7" w14:paraId="50077842" w14:textId="77777777" w:rsidTr="00EA19CD">
        <w:tblPrEx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6C13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AAA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FA93" w14:textId="77777777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CC1E" w14:textId="1A496693" w:rsidR="00356A5F" w:rsidRPr="00A140D7" w:rsidRDefault="00356A5F" w:rsidP="00356A5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.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0"/>
          </w:p>
        </w:tc>
      </w:tr>
    </w:tbl>
    <w:p w14:paraId="17CC25A5" w14:textId="77777777" w:rsidR="00EA19CD" w:rsidRPr="00A140D7" w:rsidRDefault="00EA19CD" w:rsidP="00EA19CD">
      <w:pPr>
        <w:pStyle w:val="Beschriftung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76"/>
      </w:tblGrid>
      <w:tr w:rsidR="00EA19CD" w:rsidRPr="00A140D7" w14:paraId="07A99810" w14:textId="77777777" w:rsidTr="00EA19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E623" w14:textId="0CF0C8BB" w:rsidR="00EA19CD" w:rsidRPr="00A140D7" w:rsidRDefault="00721F4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33A" w14:textId="0C5171AC" w:rsidR="00EA19CD" w:rsidRPr="00A140D7" w:rsidRDefault="00721F4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89F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7093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1"/>
          </w:p>
        </w:tc>
      </w:tr>
      <w:tr w:rsidR="00EA19CD" w:rsidRPr="00A140D7" w14:paraId="2E7EBBE4" w14:textId="77777777" w:rsidTr="00EA19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D6E" w14:textId="2B828EC1" w:rsidR="00EA19CD" w:rsidRPr="00A140D7" w:rsidRDefault="00721F4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i t</w:t>
            </w: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elefo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009A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0443" w14:textId="4AAB4F97" w:rsidR="00EA19CD" w:rsidRPr="00A140D7" w:rsidRDefault="00721F4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lang w:val="it-CH" w:eastAsia="de-CH"/>
              </w:rPr>
              <w:t>N. di c</w:t>
            </w:r>
            <w:r w:rsidRPr="00A140D7">
              <w:rPr>
                <w:rFonts w:eastAsia="Times New Roman" w:cs="Arial"/>
                <w:bCs/>
                <w:lang w:val="it-CH" w:eastAsia="de-CH"/>
              </w:rPr>
              <w:t>ellul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62E6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3"/>
          </w:p>
        </w:tc>
      </w:tr>
      <w:tr w:rsidR="00EA19CD" w:rsidRPr="00A140D7" w14:paraId="741E5AE6" w14:textId="77777777" w:rsidTr="00EA19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E55B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B17F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C04" w14:textId="291926A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BF36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lang w:val="it-CH"/>
              </w:rPr>
              <w:fldChar w:fldCharType="end"/>
            </w:r>
            <w:bookmarkEnd w:id="15"/>
          </w:p>
        </w:tc>
      </w:tr>
    </w:tbl>
    <w:p w14:paraId="1A50AD4E" w14:textId="5E71C0B3" w:rsidR="001C6B1F" w:rsidRPr="00A140D7" w:rsidRDefault="00EA19CD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 xml:space="preserve">Ulteriori aiuti finanziari </w:t>
      </w:r>
      <w:r w:rsidRPr="00BC4CD4">
        <w:rPr>
          <w:b w:val="0"/>
          <w:sz w:val="24"/>
          <w:szCs w:val="24"/>
          <w:lang w:val="it-CH"/>
        </w:rPr>
        <w:t xml:space="preserve">(sono possibili più risposte; </w:t>
      </w:r>
      <w:r w:rsidR="00B316F7" w:rsidRPr="00BC4CD4">
        <w:rPr>
          <w:b w:val="0"/>
          <w:sz w:val="24"/>
          <w:szCs w:val="24"/>
          <w:lang w:val="it-CH"/>
        </w:rPr>
        <w:t xml:space="preserve">per </w:t>
      </w:r>
      <w:r w:rsidR="00B316F7" w:rsidRPr="00A140D7">
        <w:rPr>
          <w:b w:val="0"/>
          <w:sz w:val="24"/>
          <w:szCs w:val="24"/>
          <w:lang w:val="it-CH"/>
        </w:rPr>
        <w:t xml:space="preserve">ogni risposta indicare se si tratta di aiuti richiesti o già </w:t>
      </w:r>
      <w:r w:rsidR="00E50666">
        <w:rPr>
          <w:b w:val="0"/>
          <w:sz w:val="24"/>
          <w:szCs w:val="24"/>
          <w:lang w:val="it-CH"/>
        </w:rPr>
        <w:t>accordati</w:t>
      </w:r>
      <w:r w:rsidR="00AA5408" w:rsidRPr="00A140D7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A140D7" w14:paraId="7155F814" w14:textId="77777777" w:rsidTr="00AA5408">
        <w:trPr>
          <w:cantSplit/>
        </w:trPr>
        <w:tc>
          <w:tcPr>
            <w:tcW w:w="9067" w:type="dxa"/>
          </w:tcPr>
          <w:p w14:paraId="5789EDFB" w14:textId="3E3670EA" w:rsidR="00AA5408" w:rsidRPr="00A140D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16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Nessuno</w:t>
            </w:r>
          </w:p>
          <w:p w14:paraId="617B986A" w14:textId="0074A30A" w:rsidR="00AA5408" w:rsidRPr="00A140D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17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Servizi federali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A140D7">
              <w:rPr>
                <w:rFonts w:cs="Arial"/>
                <w:sz w:val="22"/>
                <w:lang w:val="it-CH"/>
              </w:rPr>
            </w:r>
            <w:r w:rsidRPr="00A140D7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18"/>
            <w:r w:rsidRPr="00A140D7">
              <w:rPr>
                <w:rFonts w:cs="Arial"/>
                <w:sz w:val="22"/>
                <w:lang w:val="it-CH"/>
              </w:rPr>
              <w:t xml:space="preserve">  </w:t>
            </w:r>
          </w:p>
          <w:p w14:paraId="5D92F95E" w14:textId="1A5BF73A" w:rsidR="00AA5408" w:rsidRPr="00A140D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19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Cantone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bookmarkStart w:id="20" w:name="Text2"/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A140D7">
              <w:rPr>
                <w:rFonts w:cs="Arial"/>
                <w:sz w:val="22"/>
                <w:lang w:val="it-CH"/>
              </w:rPr>
            </w:r>
            <w:r w:rsidRPr="00A140D7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0"/>
          </w:p>
          <w:p w14:paraId="6A756356" w14:textId="670F94A4" w:rsidR="00AA5408" w:rsidRPr="00A140D7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1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Comune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A140D7">
              <w:rPr>
                <w:rFonts w:cs="Arial"/>
                <w:sz w:val="22"/>
                <w:lang w:val="it-CH"/>
              </w:rPr>
            </w:r>
            <w:r w:rsidRPr="00A140D7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2"/>
          </w:p>
          <w:p w14:paraId="674586EC" w14:textId="035C4644" w:rsidR="00AA5408" w:rsidRPr="00A140D7" w:rsidRDefault="00AA5408" w:rsidP="00EA19CD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3"/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EA19CD" w:rsidRPr="00A140D7">
              <w:rPr>
                <w:rFonts w:cs="Arial"/>
                <w:sz w:val="22"/>
                <w:lang w:val="it-CH"/>
              </w:rPr>
              <w:t>Altri</w:t>
            </w:r>
            <w:r w:rsidRPr="00A140D7">
              <w:rPr>
                <w:rFonts w:cs="Arial"/>
                <w:sz w:val="22"/>
                <w:lang w:val="it-CH"/>
              </w:rPr>
              <w:t xml:space="preserve">: </w:t>
            </w: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Pr="00A140D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A140D7">
              <w:rPr>
                <w:rFonts w:cs="Arial"/>
                <w:sz w:val="22"/>
                <w:lang w:val="it-CH"/>
              </w:rPr>
            </w:r>
            <w:r w:rsidRPr="00A140D7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t> </w:t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bookmarkEnd w:id="24"/>
          </w:p>
        </w:tc>
      </w:tr>
    </w:tbl>
    <w:p w14:paraId="32CEA844" w14:textId="78F69338" w:rsidR="00AA5408" w:rsidRPr="00A140D7" w:rsidRDefault="00EA19CD" w:rsidP="00540AC5">
      <w:pPr>
        <w:pStyle w:val="Beschriftung"/>
        <w:spacing w:before="240" w:after="120"/>
        <w:rPr>
          <w:sz w:val="24"/>
          <w:szCs w:val="24"/>
          <w:lang w:val="it-CH" w:eastAsia="de-CH"/>
        </w:rPr>
      </w:pPr>
      <w:r w:rsidRPr="00A140D7">
        <w:rPr>
          <w:sz w:val="24"/>
          <w:szCs w:val="24"/>
          <w:lang w:val="it-CH" w:eastAsia="de-CH"/>
        </w:rPr>
        <w:t>Conto bancario / Conto postale</w:t>
      </w:r>
      <w:r w:rsidRPr="002F1489">
        <w:rPr>
          <w:b w:val="0"/>
          <w:sz w:val="24"/>
          <w:szCs w:val="24"/>
          <w:lang w:val="it-CH" w:eastAsia="de-CH"/>
        </w:rPr>
        <w:t xml:space="preserve"> (intestato all’ente promotore richiedent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EA19CD" w:rsidRPr="00A140D7" w14:paraId="4D241049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298" w14:textId="4CFA7688" w:rsidR="00EA19CD" w:rsidRPr="00A140D7" w:rsidRDefault="00EA19CD" w:rsidP="00E5066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91B2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1156C5E6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AA51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18D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376D6774" w14:textId="77777777" w:rsidTr="00EA19C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BA75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34C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0D366B87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937F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lang w:val="it-CH" w:eastAsia="de-CH"/>
              </w:rPr>
              <w:t xml:space="preserve">Intestatario del conto </w:t>
            </w:r>
            <w:r w:rsidRPr="00A140D7">
              <w:rPr>
                <w:rFonts w:eastAsia="Times New Roman" w:cs="Arial"/>
                <w:bCs/>
                <w:i/>
                <w:sz w:val="18"/>
                <w:lang w:val="it-CH" w:eastAsia="de-CH"/>
              </w:rPr>
              <w:t>(i dati devono corrispondere a quelli figuranti sulla polizza di versament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E7C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7B1B8C2E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E185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675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2B9CFD6F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D34" w14:textId="77777777" w:rsidR="00EA19CD" w:rsidRPr="00A140D7" w:rsidRDefault="00EA19CD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N. di clea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A4B1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A140D7" w14:paraId="519CF972" w14:textId="77777777" w:rsidTr="00EA19C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4AB7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1B95" w14:textId="77777777" w:rsidR="00EA19CD" w:rsidRPr="00A140D7" w:rsidRDefault="00EA19CD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283FE026" w14:textId="15F492A3" w:rsidR="00351145" w:rsidRPr="00A140D7" w:rsidRDefault="0008334A" w:rsidP="00540AC5">
      <w:pPr>
        <w:pStyle w:val="Beschriftung"/>
        <w:spacing w:before="240" w:after="120"/>
        <w:rPr>
          <w:sz w:val="24"/>
          <w:lang w:val="it-CH" w:eastAsia="de-CH"/>
        </w:rPr>
      </w:pPr>
      <w:r w:rsidRPr="00A140D7">
        <w:rPr>
          <w:sz w:val="24"/>
          <w:lang w:val="it-CH" w:eastAsia="de-CH"/>
        </w:rPr>
        <w:t>Pubblicazione da parte di 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141D7F" w14:paraId="6B322BC4" w14:textId="77777777" w:rsidTr="0036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</w:trPr>
        <w:tc>
          <w:tcPr>
            <w:tcW w:w="9061" w:type="dxa"/>
          </w:tcPr>
          <w:p w14:paraId="3CFD25A6" w14:textId="6C61088A" w:rsidR="009421FE" w:rsidRPr="00A140D7" w:rsidRDefault="00EA19CD" w:rsidP="00E01C39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A140D7">
              <w:rPr>
                <w:rFonts w:eastAsia="Times New Roman" w:cs="Arial"/>
                <w:lang w:val="it-CH" w:eastAsia="de-CH"/>
              </w:rPr>
              <w:t xml:space="preserve">fedpol pubblica sul proprio sito Internet </w:t>
            </w:r>
            <w:hyperlink r:id="rId8" w:history="1">
              <w:r w:rsidRPr="00A140D7">
                <w:rPr>
                  <w:rStyle w:val="Hyperlink"/>
                  <w:rFonts w:eastAsia="Times New Roman" w:cs="Arial"/>
                  <w:lang w:val="it-CH" w:eastAsia="de-CH"/>
                </w:rPr>
                <w:t>www.fedpol.admin.ch</w:t>
              </w:r>
            </w:hyperlink>
            <w:r w:rsidRPr="00A140D7">
              <w:rPr>
                <w:rFonts w:eastAsia="Times New Roman" w:cs="Arial"/>
                <w:lang w:val="it-CH" w:eastAsia="de-CH"/>
              </w:rPr>
              <w:t xml:space="preserve"> </w:t>
            </w:r>
            <w:r w:rsidR="001945A9">
              <w:rPr>
                <w:rFonts w:eastAsia="Times New Roman" w:cs="Arial"/>
                <w:lang w:val="it-CH" w:eastAsia="de-CH"/>
              </w:rPr>
              <w:t>le informazioni</w:t>
            </w:r>
            <w:r w:rsidRPr="00A140D7">
              <w:rPr>
                <w:rFonts w:eastAsia="Times New Roman" w:cs="Arial"/>
                <w:lang w:val="it-CH" w:eastAsia="de-CH"/>
              </w:rPr>
              <w:t xml:space="preserve"> relativ</w:t>
            </w:r>
            <w:r w:rsidR="001945A9">
              <w:rPr>
                <w:rFonts w:eastAsia="Times New Roman" w:cs="Arial"/>
                <w:lang w:val="it-CH" w:eastAsia="de-CH"/>
              </w:rPr>
              <w:t>e</w:t>
            </w:r>
            <w:r w:rsidR="00A140D7">
              <w:rPr>
                <w:rFonts w:eastAsia="Times New Roman" w:cs="Arial"/>
                <w:lang w:val="it-CH" w:eastAsia="de-CH"/>
              </w:rPr>
              <w:t xml:space="preserve"> alle organizzazioni e alle loro attività </w:t>
            </w:r>
            <w:r w:rsidR="001945A9">
              <w:rPr>
                <w:rFonts w:eastAsia="Times New Roman" w:cs="Arial"/>
                <w:lang w:val="it-CH" w:eastAsia="de-CH"/>
              </w:rPr>
              <w:t>sostenute con gli</w:t>
            </w:r>
            <w:r w:rsidR="00A140D7">
              <w:rPr>
                <w:rFonts w:eastAsia="Times New Roman" w:cs="Arial"/>
                <w:lang w:val="it-CH" w:eastAsia="de-CH"/>
              </w:rPr>
              <w:t xml:space="preserve"> aiuti finanziari</w:t>
            </w:r>
            <w:r w:rsidR="007C169A" w:rsidRPr="00A140D7">
              <w:rPr>
                <w:rFonts w:eastAsia="Times New Roman" w:cs="Arial"/>
                <w:lang w:val="it-CH" w:eastAsia="de-CH"/>
              </w:rPr>
              <w:t>.</w:t>
            </w:r>
          </w:p>
          <w:p w14:paraId="748D48E3" w14:textId="2FCD56A9" w:rsidR="009421FE" w:rsidRPr="00A140D7" w:rsidRDefault="00EA19CD" w:rsidP="00EA19CD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A140D7">
              <w:rPr>
                <w:rFonts w:eastAsia="Times New Roman" w:cs="Arial"/>
                <w:lang w:val="it-CH" w:eastAsia="de-CH"/>
              </w:rPr>
              <w:t>Autorizza anche l’indicazione della persona responsabile, compreso il suo numero di telefono e il suo indirizzo e-mail?</w:t>
            </w:r>
          </w:p>
        </w:tc>
      </w:tr>
      <w:tr w:rsidR="009421FE" w:rsidRPr="00A140D7" w14:paraId="692F14D6" w14:textId="77777777" w:rsidTr="009421FE">
        <w:tc>
          <w:tcPr>
            <w:tcW w:w="9061" w:type="dxa"/>
          </w:tcPr>
          <w:p w14:paraId="3CB43A58" w14:textId="1E316CC7" w:rsidR="009421FE" w:rsidRPr="00A140D7" w:rsidRDefault="009421FE" w:rsidP="00EA19CD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A140D7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6"/>
            <w:r w:rsidRPr="00A140D7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3A3986">
              <w:rPr>
                <w:rFonts w:eastAsia="Times New Roman" w:cs="Arial"/>
                <w:lang w:val="it-CH" w:eastAsia="de-CH"/>
              </w:rPr>
            </w:r>
            <w:r w:rsidR="003A3986">
              <w:rPr>
                <w:rFonts w:eastAsia="Times New Roman" w:cs="Arial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lang w:val="it-CH" w:eastAsia="de-CH"/>
              </w:rPr>
              <w:fldChar w:fldCharType="end"/>
            </w:r>
            <w:bookmarkEnd w:id="25"/>
            <w:r w:rsidRPr="00A140D7">
              <w:rPr>
                <w:rFonts w:eastAsia="Times New Roman" w:cs="Arial"/>
                <w:lang w:val="it-CH" w:eastAsia="de-CH"/>
              </w:rPr>
              <w:t xml:space="preserve"> </w:t>
            </w:r>
            <w:r w:rsidR="00EA19CD" w:rsidRPr="00A140D7">
              <w:rPr>
                <w:rFonts w:eastAsia="Times New Roman" w:cs="Arial"/>
                <w:lang w:val="it-CH" w:eastAsia="de-CH"/>
              </w:rPr>
              <w:t>Sì</w:t>
            </w:r>
            <w:r w:rsidRPr="00A140D7">
              <w:rPr>
                <w:rFonts w:eastAsia="Times New Roman" w:cs="Arial"/>
                <w:lang w:val="it-CH" w:eastAsia="de-CH"/>
              </w:rPr>
              <w:t xml:space="preserve">     </w:t>
            </w:r>
            <w:r w:rsidRPr="00A140D7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3A3986">
              <w:rPr>
                <w:rFonts w:eastAsia="Times New Roman" w:cs="Arial"/>
                <w:lang w:val="it-CH" w:eastAsia="de-CH"/>
              </w:rPr>
            </w:r>
            <w:r w:rsidR="003A3986">
              <w:rPr>
                <w:rFonts w:eastAsia="Times New Roman" w:cs="Arial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lang w:val="it-CH" w:eastAsia="de-CH"/>
              </w:rPr>
              <w:fldChar w:fldCharType="end"/>
            </w:r>
            <w:r w:rsidRPr="00A140D7">
              <w:rPr>
                <w:rFonts w:eastAsia="Times New Roman" w:cs="Arial"/>
                <w:lang w:val="it-CH" w:eastAsia="de-CH"/>
              </w:rPr>
              <w:t xml:space="preserve"> </w:t>
            </w:r>
            <w:r w:rsidR="00EA19CD" w:rsidRPr="00A140D7">
              <w:rPr>
                <w:rFonts w:eastAsia="Times New Roman" w:cs="Arial"/>
                <w:lang w:val="it-CH" w:eastAsia="de-CH"/>
              </w:rPr>
              <w:t>No</w:t>
            </w:r>
          </w:p>
        </w:tc>
      </w:tr>
    </w:tbl>
    <w:p w14:paraId="191E2761" w14:textId="19FFDCBD" w:rsidR="00FE1F42" w:rsidRPr="00A140D7" w:rsidRDefault="0008334A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A140D7">
        <w:rPr>
          <w:sz w:val="24"/>
          <w:szCs w:val="24"/>
          <w:lang w:val="it-CH"/>
        </w:rPr>
        <w:t>Informazioni sull’organizzazione e le sue attività</w:t>
      </w:r>
    </w:p>
    <w:p w14:paraId="23DF6082" w14:textId="7ED72CF7" w:rsidR="00D14488" w:rsidRPr="00A140D7" w:rsidRDefault="00D14488" w:rsidP="007F4C1A">
      <w:pPr>
        <w:spacing w:before="120"/>
        <w:rPr>
          <w:b/>
          <w:i/>
          <w:lang w:val="it-CH"/>
        </w:rPr>
      </w:pPr>
      <w:r w:rsidRPr="00A140D7">
        <w:rPr>
          <w:b/>
          <w:i/>
          <w:lang w:val="it-CH"/>
        </w:rPr>
        <w:t>Vision</w:t>
      </w:r>
      <w:r w:rsidR="0008334A" w:rsidRPr="00A140D7">
        <w:rPr>
          <w:b/>
          <w:i/>
          <w:lang w:val="it-CH"/>
        </w:rPr>
        <w:t>e</w:t>
      </w:r>
      <w:r w:rsidR="00B4022F" w:rsidRPr="00A140D7">
        <w:rPr>
          <w:b/>
          <w:i/>
          <w:lang w:val="it-CH"/>
        </w:rPr>
        <w:t xml:space="preserve"> e</w:t>
      </w:r>
      <w:r w:rsidR="0008334A" w:rsidRPr="00A140D7">
        <w:rPr>
          <w:b/>
          <w:i/>
          <w:lang w:val="it-CH"/>
        </w:rPr>
        <w:t xml:space="preserve"> attività pianificate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141D7F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.</w:t>
            </w:r>
          </w:p>
        </w:tc>
        <w:tc>
          <w:tcPr>
            <w:tcW w:w="4690" w:type="pct"/>
          </w:tcPr>
          <w:p w14:paraId="426508D4" w14:textId="07983115" w:rsidR="009F08DA" w:rsidRPr="00A140D7" w:rsidRDefault="00B4022F" w:rsidP="009E5CC7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bCs/>
                <w:lang w:val="it-CH"/>
              </w:rPr>
              <w:t>Quali sono gli obi</w:t>
            </w:r>
            <w:r w:rsidR="002F2AE6">
              <w:rPr>
                <w:rFonts w:cs="Arial"/>
                <w:bCs/>
                <w:lang w:val="it-CH"/>
              </w:rPr>
              <w:t>ettivi concreti perseguiti dall’</w:t>
            </w:r>
            <w:r w:rsidRPr="00A140D7">
              <w:rPr>
                <w:rFonts w:cs="Arial"/>
                <w:bCs/>
                <w:lang w:val="it-CH"/>
              </w:rPr>
              <w:t>organizzazione</w:t>
            </w:r>
            <w:r w:rsidR="009F08DA" w:rsidRPr="00A140D7">
              <w:rPr>
                <w:rFonts w:cs="Arial"/>
                <w:bCs/>
                <w:lang w:val="it-CH"/>
              </w:rPr>
              <w:t>?</w:t>
            </w:r>
          </w:p>
        </w:tc>
      </w:tr>
      <w:tr w:rsidR="009F08DA" w:rsidRPr="00A140D7" w14:paraId="1CDC0785" w14:textId="77777777" w:rsidTr="009F08DA">
        <w:tc>
          <w:tcPr>
            <w:tcW w:w="310" w:type="pct"/>
            <w:vMerge/>
          </w:tcPr>
          <w:p w14:paraId="48785C41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3ECC205" w14:textId="6611BB64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141D7F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2.</w:t>
            </w:r>
          </w:p>
        </w:tc>
        <w:tc>
          <w:tcPr>
            <w:tcW w:w="4690" w:type="pct"/>
          </w:tcPr>
          <w:p w14:paraId="0B32E1A9" w14:textId="44ECA37E" w:rsidR="009F08DA" w:rsidRPr="00A140D7" w:rsidRDefault="00445180" w:rsidP="002F2AE6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 xml:space="preserve">Descrizione analitica </w:t>
            </w:r>
            <w:r w:rsidR="00B4022F" w:rsidRPr="00A140D7">
              <w:rPr>
                <w:rFonts w:cs="Arial"/>
                <w:sz w:val="22"/>
                <w:lang w:val="it-CH"/>
              </w:rPr>
              <w:t xml:space="preserve">della situazione di partenza e descrizione precisa del problema e dell’ambito di attività che si intende affrontare con il sostegno </w:t>
            </w:r>
            <w:r w:rsidR="002F2AE6">
              <w:rPr>
                <w:rFonts w:cs="Arial"/>
                <w:sz w:val="22"/>
                <w:lang w:val="it-CH"/>
              </w:rPr>
              <w:t>di fedpol</w:t>
            </w:r>
            <w:r w:rsidR="009F08DA" w:rsidRPr="00A140D7">
              <w:rPr>
                <w:rFonts w:cs="Arial"/>
                <w:sz w:val="22"/>
                <w:lang w:val="it-CH"/>
              </w:rPr>
              <w:t>.</w:t>
            </w:r>
          </w:p>
        </w:tc>
      </w:tr>
      <w:tr w:rsidR="009F08DA" w:rsidRPr="00A140D7" w14:paraId="5642904D" w14:textId="77777777" w:rsidTr="009F08DA">
        <w:tc>
          <w:tcPr>
            <w:tcW w:w="310" w:type="pct"/>
            <w:vMerge/>
          </w:tcPr>
          <w:p w14:paraId="560ED2C7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F7F6B41" w14:textId="29B45A01" w:rsidR="009F08DA" w:rsidRPr="00A140D7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141D7F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3.</w:t>
            </w:r>
          </w:p>
        </w:tc>
        <w:tc>
          <w:tcPr>
            <w:tcW w:w="4690" w:type="pct"/>
          </w:tcPr>
          <w:p w14:paraId="4DCC5CD6" w14:textId="3CC7AEDE" w:rsidR="009F08DA" w:rsidRPr="00A140D7" w:rsidRDefault="002F2AE6" w:rsidP="002F2AE6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B4022F">
              <w:rPr>
                <w:lang w:val="it-CH"/>
              </w:rPr>
              <w:t xml:space="preserve">Quali sono gli obiettivi concreti e misurabili perseguiti con il sostegno </w:t>
            </w:r>
            <w:r>
              <w:rPr>
                <w:lang w:val="it-CH"/>
              </w:rPr>
              <w:t>di fedpol</w:t>
            </w:r>
            <w:r w:rsidRPr="00B4022F">
              <w:rPr>
                <w:lang w:val="it-CH"/>
              </w:rPr>
              <w:t>?</w:t>
            </w:r>
          </w:p>
        </w:tc>
      </w:tr>
      <w:tr w:rsidR="009F08DA" w:rsidRPr="00A140D7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62E5681" w14:textId="084EE756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141D7F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4.</w:t>
            </w:r>
          </w:p>
        </w:tc>
        <w:tc>
          <w:tcPr>
            <w:tcW w:w="4690" w:type="pct"/>
          </w:tcPr>
          <w:p w14:paraId="294BA678" w14:textId="61917D75" w:rsidR="009F08DA" w:rsidRPr="00A140D7" w:rsidRDefault="00B4022F" w:rsidP="0052063D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In che misura la realizzazione di questi obiettivi contribuisce a</w:t>
            </w:r>
            <w:r w:rsidR="0052063D">
              <w:rPr>
                <w:rFonts w:cs="Arial"/>
                <w:lang w:val="it-CH"/>
              </w:rPr>
              <w:t xml:space="preserve"> combattere</w:t>
            </w:r>
            <w:r w:rsidRPr="00A140D7">
              <w:rPr>
                <w:rFonts w:cs="Arial"/>
                <w:lang w:val="it-CH"/>
              </w:rPr>
              <w:t xml:space="preserve"> la tratta di esseri umani?</w:t>
            </w:r>
          </w:p>
        </w:tc>
      </w:tr>
      <w:tr w:rsidR="009F08DA" w:rsidRPr="00A140D7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2F97CB0" w14:textId="6986EF16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141D7F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5.</w:t>
            </w:r>
          </w:p>
        </w:tc>
        <w:tc>
          <w:tcPr>
            <w:tcW w:w="4690" w:type="pct"/>
          </w:tcPr>
          <w:p w14:paraId="0A0D35C9" w14:textId="3B3258D6" w:rsidR="009F08DA" w:rsidRPr="00A140D7" w:rsidRDefault="00B4022F" w:rsidP="00B4022F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In quale ambito di attività è utilizzato il sostegno di fedpol per raggiungere gli obiettivi?</w:t>
            </w:r>
          </w:p>
        </w:tc>
      </w:tr>
      <w:tr w:rsidR="009F08DA" w:rsidRPr="00A140D7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A140D7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EEB894C" w14:textId="234678DB" w:rsidR="009F08DA" w:rsidRPr="00A140D7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5E6215FA" w14:textId="39637E02" w:rsidR="00FE1F42" w:rsidRPr="00A140D7" w:rsidRDefault="00B4022F" w:rsidP="007F4C1A">
      <w:pPr>
        <w:spacing w:before="120" w:after="120"/>
        <w:rPr>
          <w:b/>
          <w:i/>
          <w:lang w:val="it-CH"/>
        </w:rPr>
      </w:pPr>
      <w:r w:rsidRPr="00A140D7">
        <w:rPr>
          <w:b/>
          <w:i/>
          <w:lang w:val="it-CH"/>
        </w:rPr>
        <w:t>Trasferimento e seguito dell’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141D7F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lastRenderedPageBreak/>
              <w:t>6.</w:t>
            </w:r>
          </w:p>
        </w:tc>
        <w:tc>
          <w:tcPr>
            <w:tcW w:w="4690" w:type="pct"/>
          </w:tcPr>
          <w:p w14:paraId="01CBC88D" w14:textId="5B48A8FD" w:rsidR="009F08DA" w:rsidRPr="00A140D7" w:rsidRDefault="00EA19CD" w:rsidP="00D100B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Vi è una collaboraz</w:t>
            </w:r>
            <w:r w:rsidR="00D100BA">
              <w:rPr>
                <w:rFonts w:cs="Arial"/>
                <w:sz w:val="22"/>
                <w:lang w:val="it-CH"/>
              </w:rPr>
              <w:t xml:space="preserve">ione con altre organizzazioni </w:t>
            </w:r>
            <w:r w:rsidRPr="00A140D7">
              <w:rPr>
                <w:rFonts w:cs="Arial"/>
                <w:sz w:val="22"/>
                <w:lang w:val="it-CH"/>
              </w:rPr>
              <w:t>(indicare indirizzi, numeri di telefono e persone di contatto) e in cosa consiste tale collaborazione?</w:t>
            </w:r>
          </w:p>
        </w:tc>
      </w:tr>
      <w:tr w:rsidR="009F08DA" w:rsidRPr="00A140D7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B3FC1D1" w14:textId="619721D4" w:rsidR="009F08DA" w:rsidRPr="00A140D7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141D7F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7.</w:t>
            </w:r>
          </w:p>
        </w:tc>
        <w:tc>
          <w:tcPr>
            <w:tcW w:w="4690" w:type="pct"/>
          </w:tcPr>
          <w:p w14:paraId="124D7876" w14:textId="0C77D57A" w:rsidR="009F08DA" w:rsidRPr="00A140D7" w:rsidRDefault="00B4022F" w:rsidP="00E01C3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L’attività è nota o sarà resa nota ad altre organizzazioni?</w:t>
            </w:r>
          </w:p>
        </w:tc>
      </w:tr>
      <w:tr w:rsidR="009F08DA" w:rsidRPr="00A140D7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A140D7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39ED1F9" w14:textId="0CB358EF" w:rsidR="009F08DA" w:rsidRPr="00A140D7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141D7F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8.</w:t>
            </w:r>
          </w:p>
        </w:tc>
        <w:tc>
          <w:tcPr>
            <w:tcW w:w="4690" w:type="pct"/>
          </w:tcPr>
          <w:p w14:paraId="1F25DB3F" w14:textId="3578CD4D" w:rsidR="005E7C52" w:rsidRPr="00A140D7" w:rsidRDefault="00EA19CD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Come e quando l’opinione pubblica sarà informata sulle attività pianificate?</w:t>
            </w:r>
          </w:p>
        </w:tc>
      </w:tr>
      <w:tr w:rsidR="005E7C52" w:rsidRPr="00A140D7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85BAC61" w14:textId="79B00046" w:rsidR="005E7C52" w:rsidRPr="00A140D7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141D7F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9.</w:t>
            </w:r>
          </w:p>
        </w:tc>
        <w:tc>
          <w:tcPr>
            <w:tcW w:w="4690" w:type="pct"/>
          </w:tcPr>
          <w:p w14:paraId="48AFFF3D" w14:textId="603B5604" w:rsidR="005E7C52" w:rsidRPr="00A140D7" w:rsidRDefault="00B4022F" w:rsidP="005721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cs="Arial"/>
                <w:lang w:val="it-CH"/>
              </w:rPr>
              <w:t>Come sarà valutato l’impatto a lungo termine dell’attività?</w:t>
            </w:r>
          </w:p>
        </w:tc>
      </w:tr>
      <w:tr w:rsidR="005E7C52" w:rsidRPr="00A140D7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A140D7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02DE901" w14:textId="70076A99" w:rsidR="005E7C52" w:rsidRPr="00A140D7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31F3CBC5" w14:textId="77777777" w:rsidR="00EA19CD" w:rsidRPr="00A140D7" w:rsidRDefault="00EA19CD" w:rsidP="00EA19CD">
      <w:pPr>
        <w:spacing w:before="120" w:after="120"/>
        <w:rPr>
          <w:b/>
          <w:i/>
          <w:lang w:val="it-CH"/>
        </w:rPr>
      </w:pPr>
      <w:r w:rsidRPr="00A140D7">
        <w:rPr>
          <w:b/>
          <w:i/>
          <w:lang w:val="it-CH"/>
        </w:rPr>
        <w:t>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EA19CD" w:rsidRPr="00141D7F" w14:paraId="2DB3E206" w14:textId="77777777" w:rsidTr="00EA19CD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13D6" w14:textId="77777777" w:rsidR="00EA19CD" w:rsidRPr="00A140D7" w:rsidRDefault="00EA19CD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0.</w:t>
            </w: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FB0" w14:textId="77777777" w:rsidR="00EA19CD" w:rsidRPr="00A140D7" w:rsidRDefault="00EA19CD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È prevista una valutazione interna o esterna?</w:t>
            </w:r>
          </w:p>
        </w:tc>
      </w:tr>
      <w:tr w:rsidR="00EA19CD" w:rsidRPr="00A140D7" w14:paraId="60555B92" w14:textId="77777777" w:rsidTr="00EA19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6FC" w14:textId="77777777" w:rsidR="00EA19CD" w:rsidRPr="00A140D7" w:rsidRDefault="00EA19CD">
            <w:pPr>
              <w:widowControl/>
              <w:spacing w:line="260" w:lineRule="atLeast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A456" w14:textId="77777777" w:rsidR="00EA19CD" w:rsidRPr="00A140D7" w:rsidRDefault="00EA19CD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EA19CD" w:rsidRPr="00141D7F" w14:paraId="7D3B1565" w14:textId="77777777" w:rsidTr="00EA19CD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D232" w14:textId="77777777" w:rsidR="00EA19CD" w:rsidRPr="00A140D7" w:rsidRDefault="00EA19CD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1.</w:t>
            </w: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A00E" w14:textId="41FCA091" w:rsidR="00EA19CD" w:rsidRPr="00A140D7" w:rsidRDefault="00EA19CD" w:rsidP="0052063D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Quali obiettivi concreti s</w:t>
            </w:r>
            <w:r w:rsidR="0052063D">
              <w:rPr>
                <w:rFonts w:cs="Arial"/>
                <w:sz w:val="22"/>
                <w:lang w:val="it-CH"/>
              </w:rPr>
              <w:t>aran</w:t>
            </w:r>
            <w:r w:rsidRPr="00A140D7">
              <w:rPr>
                <w:rFonts w:cs="Arial"/>
                <w:sz w:val="22"/>
                <w:lang w:val="it-CH"/>
              </w:rPr>
              <w:t>no valutati? Quali dati (qualitativi, quantitativi) s</w:t>
            </w:r>
            <w:r w:rsidR="0052063D">
              <w:rPr>
                <w:rFonts w:cs="Arial"/>
                <w:sz w:val="22"/>
                <w:lang w:val="it-CH"/>
              </w:rPr>
              <w:t>aran</w:t>
            </w:r>
            <w:r w:rsidRPr="00A140D7">
              <w:rPr>
                <w:rFonts w:cs="Arial"/>
                <w:sz w:val="22"/>
                <w:lang w:val="it-CH"/>
              </w:rPr>
              <w:t>no rilevati?</w:t>
            </w:r>
          </w:p>
        </w:tc>
      </w:tr>
      <w:tr w:rsidR="00EA19CD" w:rsidRPr="00A140D7" w14:paraId="114DF8CB" w14:textId="77777777" w:rsidTr="00EA19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BB80" w14:textId="77777777" w:rsidR="00EA19CD" w:rsidRPr="00A140D7" w:rsidRDefault="00EA19CD">
            <w:pPr>
              <w:widowControl/>
              <w:spacing w:line="260" w:lineRule="atLeast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086C" w14:textId="77777777" w:rsidR="00EA19CD" w:rsidRPr="00A140D7" w:rsidRDefault="00EA19CD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07E6ABB9" w14:textId="4610550B" w:rsidR="00FE1F42" w:rsidRPr="00A140D7" w:rsidRDefault="00E36502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it-CH"/>
        </w:rPr>
      </w:pPr>
      <w:r w:rsidRPr="00A140D7">
        <w:rPr>
          <w:rFonts w:cs="Arial"/>
          <w:b/>
          <w:bCs/>
          <w:i/>
          <w:szCs w:val="24"/>
          <w:lang w:val="it-CH"/>
        </w:rPr>
        <w:t>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141D7F" w14:paraId="1E695E60" w14:textId="77777777" w:rsidTr="0094081A">
        <w:tc>
          <w:tcPr>
            <w:tcW w:w="310" w:type="pct"/>
            <w:vMerge w:val="restart"/>
          </w:tcPr>
          <w:p w14:paraId="2CAB0E50" w14:textId="375031BF" w:rsidR="0094081A" w:rsidRPr="00A140D7" w:rsidRDefault="0094081A" w:rsidP="004107F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A140D7">
              <w:rPr>
                <w:rFonts w:cs="Arial"/>
                <w:b/>
                <w:bCs/>
                <w:lang w:val="it-CH"/>
              </w:rPr>
              <w:t>1</w:t>
            </w:r>
            <w:r w:rsidR="004107F2" w:rsidRPr="00A140D7">
              <w:rPr>
                <w:rFonts w:cs="Arial"/>
                <w:b/>
                <w:bCs/>
                <w:lang w:val="it-CH"/>
              </w:rPr>
              <w:t>2</w:t>
            </w:r>
            <w:r w:rsidRPr="00A140D7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509FD2DE" w14:textId="43BBB576" w:rsidR="0094081A" w:rsidRPr="00A140D7" w:rsidRDefault="00B4022F" w:rsidP="00B4022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sz w:val="18"/>
                <w:lang w:val="it-CH"/>
              </w:rPr>
            </w:pPr>
            <w:r w:rsidRPr="00A140D7">
              <w:rPr>
                <w:rFonts w:cs="Arial"/>
                <w:lang w:val="it-CH"/>
              </w:rPr>
              <w:t xml:space="preserve">Com’è finanziata l’organizzazione? </w:t>
            </w:r>
            <w:r w:rsidR="004107F2" w:rsidRPr="00A140D7">
              <w:rPr>
                <w:rFonts w:cs="Arial"/>
                <w:i/>
                <w:sz w:val="18"/>
                <w:lang w:val="it-CH"/>
              </w:rPr>
              <w:t>(</w:t>
            </w:r>
            <w:r w:rsidRPr="00A140D7">
              <w:rPr>
                <w:rFonts w:cs="Arial"/>
                <w:i/>
                <w:sz w:val="18"/>
                <w:lang w:val="it-CH"/>
              </w:rPr>
              <w:t>Nel bilancio</w:t>
            </w:r>
            <w:r w:rsidR="004107F2" w:rsidRPr="00A140D7">
              <w:rPr>
                <w:rFonts w:cs="Arial"/>
                <w:i/>
                <w:sz w:val="18"/>
                <w:lang w:val="it-CH"/>
              </w:rPr>
              <w:t xml:space="preserve"> </w:t>
            </w:r>
            <w:r w:rsidRPr="00A140D7">
              <w:rPr>
                <w:rFonts w:cs="Arial"/>
                <w:i/>
                <w:sz w:val="18"/>
                <w:lang w:val="it-CH"/>
              </w:rPr>
              <w:t>devono figurare tutte le fonti di finanziamento e le entrate previste.</w:t>
            </w:r>
            <w:r w:rsidR="0052063D">
              <w:rPr>
                <w:rFonts w:cs="Arial"/>
                <w:i/>
                <w:sz w:val="18"/>
                <w:lang w:val="it-CH"/>
              </w:rPr>
              <w:t xml:space="preserve"> </w:t>
            </w:r>
            <w:r w:rsidRPr="00A140D7">
              <w:rPr>
                <w:rFonts w:cs="Arial"/>
                <w:i/>
                <w:sz w:val="18"/>
                <w:lang w:val="it-CH"/>
              </w:rPr>
              <w:t>Vanno elencate e documentate separatamente sia le domande di sussidio in sospeso sia i sussidi già accordati</w:t>
            </w:r>
            <w:r w:rsidR="001E418D" w:rsidRPr="00A140D7">
              <w:rPr>
                <w:rFonts w:cs="Arial"/>
                <w:i/>
                <w:sz w:val="18"/>
                <w:lang w:val="it-CH"/>
              </w:rPr>
              <w:t>.)</w:t>
            </w:r>
          </w:p>
        </w:tc>
      </w:tr>
      <w:tr w:rsidR="0094081A" w:rsidRPr="00A140D7" w14:paraId="7D04412E" w14:textId="77777777" w:rsidTr="0094081A">
        <w:tc>
          <w:tcPr>
            <w:tcW w:w="310" w:type="pct"/>
            <w:vMerge/>
          </w:tcPr>
          <w:p w14:paraId="1B4CE724" w14:textId="77777777" w:rsidR="0094081A" w:rsidRPr="00A140D7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1113AA9" w14:textId="010F0048" w:rsidR="0094081A" w:rsidRPr="00A140D7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644782EB" w14:textId="771537F9" w:rsidR="00102D8B" w:rsidRPr="00A140D7" w:rsidRDefault="00EA19CD" w:rsidP="00540AC5">
      <w:pPr>
        <w:pStyle w:val="Beschriftung"/>
        <w:spacing w:before="240" w:after="120"/>
        <w:rPr>
          <w:sz w:val="24"/>
          <w:lang w:val="it-CH" w:eastAsia="de-CH"/>
        </w:rPr>
      </w:pPr>
      <w:r w:rsidRPr="00A140D7"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A140D7" w14:paraId="7B5BA35E" w14:textId="77777777" w:rsidTr="004E20D5">
        <w:trPr>
          <w:cantSplit/>
        </w:trPr>
        <w:tc>
          <w:tcPr>
            <w:tcW w:w="9067" w:type="dxa"/>
          </w:tcPr>
          <w:p w14:paraId="0FDAF88C" w14:textId="70D1A9D2" w:rsidR="001147A6" w:rsidRPr="00A140D7" w:rsidRDefault="00690CA5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 w:rsidRPr="00A140D7">
              <w:rPr>
                <w:rFonts w:cs="Arial"/>
                <w:i/>
                <w:sz w:val="22"/>
                <w:lang w:val="it-CH"/>
              </w:rPr>
              <w:t>Documentazione obbligatoria</w:t>
            </w:r>
            <w:r w:rsidR="001147A6" w:rsidRPr="00A140D7">
              <w:rPr>
                <w:rFonts w:cs="Arial"/>
                <w:i/>
                <w:sz w:val="22"/>
                <w:lang w:val="it-CH"/>
              </w:rPr>
              <w:t>:</w:t>
            </w:r>
          </w:p>
          <w:p w14:paraId="53E70AB1" w14:textId="01A2314D" w:rsidR="00690CA5" w:rsidRPr="00A140D7" w:rsidRDefault="00690CA5" w:rsidP="00690CA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modulo di richiesta debitamente compilato in</w:t>
            </w:r>
            <w:r w:rsidR="002F1489">
              <w:rPr>
                <w:rFonts w:cs="Arial"/>
                <w:sz w:val="22"/>
                <w:lang w:val="it-CH"/>
              </w:rPr>
              <w:t xml:space="preserve"> </w:t>
            </w:r>
            <w:r w:rsidRPr="00A140D7">
              <w:rPr>
                <w:rFonts w:cs="Arial"/>
                <w:sz w:val="22"/>
                <w:lang w:val="it-CH"/>
              </w:rPr>
              <w:t xml:space="preserve">forma elettronica </w:t>
            </w:r>
            <w:r w:rsidRPr="00A140D7">
              <w:rPr>
                <w:rFonts w:cs="Arial"/>
                <w:b/>
                <w:sz w:val="22"/>
                <w:lang w:val="it-CH"/>
              </w:rPr>
              <w:t>e</w:t>
            </w:r>
            <w:r w:rsidRPr="00A140D7">
              <w:rPr>
                <w:rFonts w:cs="Arial"/>
                <w:sz w:val="22"/>
                <w:lang w:val="it-CH"/>
              </w:rPr>
              <w:t xml:space="preserve"> cartacea</w:t>
            </w:r>
          </w:p>
          <w:p w14:paraId="6191FEC4" w14:textId="77777777" w:rsidR="00690CA5" w:rsidRPr="00A140D7" w:rsidRDefault="00690CA5" w:rsidP="00690CA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budget dettagliato e commentato (vedi modello)</w:t>
            </w:r>
          </w:p>
          <w:p w14:paraId="08155E5B" w14:textId="6C9AAEBB" w:rsidR="002D617E" w:rsidRPr="00A140D7" w:rsidRDefault="00690CA5" w:rsidP="00690CA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copia degli statuti dell’ente promotore richiedente</w:t>
            </w:r>
          </w:p>
          <w:p w14:paraId="36D1703F" w14:textId="26F7C49C" w:rsidR="002D617E" w:rsidRPr="00A140D7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08334A" w:rsidRPr="00A140D7">
              <w:rPr>
                <w:rFonts w:cs="Arial"/>
                <w:sz w:val="22"/>
                <w:lang w:val="it-CH"/>
              </w:rPr>
              <w:t>rapporto di attività</w:t>
            </w:r>
            <w:r w:rsidR="00FF23AD" w:rsidRPr="00A140D7">
              <w:rPr>
                <w:rFonts w:cs="Arial"/>
                <w:sz w:val="22"/>
                <w:lang w:val="it-CH"/>
              </w:rPr>
              <w:t xml:space="preserve"> / </w:t>
            </w:r>
            <w:r w:rsidR="0008334A" w:rsidRPr="00A140D7">
              <w:rPr>
                <w:rFonts w:cs="Arial"/>
                <w:sz w:val="22"/>
                <w:lang w:val="it-CH"/>
              </w:rPr>
              <w:t>budget dell’anno corrente</w:t>
            </w:r>
            <w:r w:rsidR="00FF23AD" w:rsidRPr="00A140D7">
              <w:rPr>
                <w:rFonts w:cs="Arial"/>
                <w:sz w:val="22"/>
                <w:lang w:val="it-CH"/>
              </w:rPr>
              <w:t xml:space="preserve"> / </w:t>
            </w:r>
            <w:r w:rsidR="0008334A" w:rsidRPr="00A140D7">
              <w:rPr>
                <w:rFonts w:cs="Arial"/>
                <w:sz w:val="22"/>
                <w:lang w:val="it-CH"/>
              </w:rPr>
              <w:t>preventivo per i prossimi anni</w:t>
            </w:r>
          </w:p>
          <w:p w14:paraId="19400DA7" w14:textId="26270FF3" w:rsidR="002D617E" w:rsidRPr="00A140D7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0D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A3986">
              <w:rPr>
                <w:rFonts w:cs="Arial"/>
                <w:sz w:val="22"/>
                <w:lang w:val="it-CH"/>
              </w:rPr>
            </w:r>
            <w:r w:rsidR="003A3986">
              <w:rPr>
                <w:rFonts w:cs="Arial"/>
                <w:sz w:val="22"/>
                <w:lang w:val="it-CH"/>
              </w:rPr>
              <w:fldChar w:fldCharType="separate"/>
            </w:r>
            <w:r w:rsidRPr="00A140D7">
              <w:rPr>
                <w:rFonts w:cs="Arial"/>
                <w:sz w:val="22"/>
                <w:lang w:val="it-CH"/>
              </w:rPr>
              <w:fldChar w:fldCharType="end"/>
            </w:r>
            <w:r w:rsidRPr="00A140D7">
              <w:rPr>
                <w:rFonts w:cs="Arial"/>
                <w:sz w:val="22"/>
                <w:lang w:val="it-CH"/>
              </w:rPr>
              <w:t xml:space="preserve"> </w:t>
            </w:r>
            <w:r w:rsidR="00690CA5" w:rsidRPr="00A140D7">
              <w:rPr>
                <w:rFonts w:cs="Arial"/>
                <w:sz w:val="22"/>
                <w:lang w:val="it-CH"/>
              </w:rPr>
              <w:t>polizza di versamento dell’ente promotore richiedente</w:t>
            </w:r>
          </w:p>
          <w:p w14:paraId="60B94A73" w14:textId="36EB26F6" w:rsidR="001147A6" w:rsidRPr="00A140D7" w:rsidRDefault="00690CA5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 w:rsidRPr="00A140D7">
              <w:rPr>
                <w:rFonts w:cs="Arial"/>
                <w:i/>
                <w:sz w:val="22"/>
                <w:lang w:val="it-CH"/>
              </w:rPr>
              <w:t>Documentazione facoltativa</w:t>
            </w:r>
            <w:r w:rsidR="001147A6" w:rsidRPr="00A140D7">
              <w:rPr>
                <w:rFonts w:cs="Arial"/>
                <w:i/>
                <w:sz w:val="22"/>
                <w:lang w:val="it-CH"/>
              </w:rPr>
              <w:t>:</w:t>
            </w:r>
          </w:p>
          <w:p w14:paraId="3C21443F" w14:textId="62A90454" w:rsidR="001147A6" w:rsidRPr="00A140D7" w:rsidRDefault="00690CA5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A140D7">
              <w:rPr>
                <w:rFonts w:cs="Arial"/>
                <w:sz w:val="22"/>
                <w:lang w:val="it-CH"/>
              </w:rPr>
              <w:t>Indicare eventuali documenti supplementari:</w:t>
            </w:r>
          </w:p>
          <w:p w14:paraId="1BCBFAA7" w14:textId="70A0D3C6" w:rsidR="00BF4234" w:rsidRPr="00A140D7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instrText xml:space="preserve"> FORMTEXT </w:instrText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fldChar w:fldCharType="separate"/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A140D7">
              <w:rPr>
                <w:rFonts w:eastAsia="Times New Roman" w:cs="Times New Roman"/>
                <w:szCs w:val="20"/>
                <w:lang w:val="it-CH" w:eastAsia="de-CH"/>
              </w:rPr>
              <w:fldChar w:fldCharType="end"/>
            </w:r>
          </w:p>
        </w:tc>
      </w:tr>
    </w:tbl>
    <w:p w14:paraId="312ECADE" w14:textId="77777777" w:rsidR="002D617E" w:rsidRPr="00A140D7" w:rsidRDefault="002D617E" w:rsidP="002D617E">
      <w:pPr>
        <w:rPr>
          <w:lang w:val="it-CH" w:eastAsia="de-CH"/>
        </w:rPr>
      </w:pPr>
    </w:p>
    <w:p w14:paraId="31E51760" w14:textId="77777777" w:rsidR="002D617E" w:rsidRPr="00A140D7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p w14:paraId="5BC44ACE" w14:textId="77777777" w:rsidR="00CA2F65" w:rsidRPr="00A140D7" w:rsidRDefault="00CA2F65" w:rsidP="00CA2F6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 w:rsidRPr="00A140D7">
        <w:rPr>
          <w:rFonts w:eastAsia="Times New Roman" w:cs="Times New Roman"/>
          <w:szCs w:val="20"/>
          <w:lang w:val="it-CH" w:eastAsia="de-CH"/>
        </w:rPr>
        <w:t xml:space="preserve">Luogo: </w:t>
      </w:r>
      <w:r w:rsidRPr="00A140D7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A140D7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Pr="00A140D7">
        <w:rPr>
          <w:rFonts w:eastAsia="Times New Roman" w:cs="Times New Roman"/>
          <w:szCs w:val="20"/>
          <w:lang w:val="it-CH" w:eastAsia="de-CH"/>
        </w:rPr>
      </w:r>
      <w:r w:rsidRPr="00A140D7">
        <w:rPr>
          <w:rFonts w:eastAsia="Times New Roman" w:cs="Times New Roman"/>
          <w:szCs w:val="20"/>
          <w:lang w:val="it-CH" w:eastAsia="de-CH"/>
        </w:rPr>
        <w:fldChar w:fldCharType="separate"/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lang w:val="it-CH"/>
        </w:rPr>
        <w:fldChar w:fldCharType="end"/>
      </w:r>
      <w:bookmarkEnd w:id="26"/>
      <w:r w:rsidRPr="00A140D7">
        <w:rPr>
          <w:rFonts w:eastAsia="Times New Roman" w:cs="Times New Roman"/>
          <w:szCs w:val="20"/>
          <w:lang w:val="it-CH" w:eastAsia="de-CH"/>
        </w:rPr>
        <w:tab/>
        <w:t xml:space="preserve">Data: </w:t>
      </w:r>
      <w:r w:rsidRPr="00A140D7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7" w:name="Text28"/>
      <w:r w:rsidRPr="00A140D7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Pr="00A140D7">
        <w:rPr>
          <w:rFonts w:eastAsia="Times New Roman" w:cs="Times New Roman"/>
          <w:szCs w:val="20"/>
          <w:lang w:val="it-CH" w:eastAsia="de-CH"/>
        </w:rPr>
      </w:r>
      <w:r w:rsidRPr="00A140D7">
        <w:rPr>
          <w:rFonts w:eastAsia="Times New Roman" w:cs="Times New Roman"/>
          <w:szCs w:val="20"/>
          <w:lang w:val="it-CH" w:eastAsia="de-CH"/>
        </w:rPr>
        <w:fldChar w:fldCharType="separate"/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rFonts w:eastAsia="Times New Roman" w:cs="Times New Roman"/>
          <w:noProof/>
          <w:szCs w:val="20"/>
          <w:lang w:val="it-CH" w:eastAsia="de-CH"/>
        </w:rPr>
        <w:t> </w:t>
      </w:r>
      <w:r w:rsidRPr="00A140D7">
        <w:rPr>
          <w:lang w:val="it-CH"/>
        </w:rPr>
        <w:fldChar w:fldCharType="end"/>
      </w:r>
      <w:bookmarkEnd w:id="27"/>
      <w:r w:rsidRPr="00A140D7">
        <w:rPr>
          <w:rFonts w:eastAsia="Times New Roman" w:cs="Times New Roman"/>
          <w:szCs w:val="20"/>
          <w:lang w:val="it-CH" w:eastAsia="de-CH"/>
        </w:rPr>
        <w:tab/>
      </w:r>
      <w:r w:rsidRPr="00A140D7">
        <w:rPr>
          <w:rFonts w:eastAsia="Times New Roman" w:cs="Times New Roman"/>
          <w:szCs w:val="20"/>
          <w:lang w:val="it-CH" w:eastAsia="de-CH"/>
        </w:rPr>
        <w:tab/>
        <w:t xml:space="preserve">Firma: </w:t>
      </w:r>
    </w:p>
    <w:p w14:paraId="14769C67" w14:textId="77777777" w:rsidR="00CA2F65" w:rsidRPr="00A140D7" w:rsidRDefault="00CA2F65" w:rsidP="00CA2F6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470828E3" w14:textId="77777777" w:rsidR="00F92B95" w:rsidRDefault="00F92B95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br w:type="page"/>
      </w:r>
    </w:p>
    <w:p w14:paraId="255ACD8C" w14:textId="4548F5E9" w:rsidR="00CA2F65" w:rsidRPr="00A140D7" w:rsidRDefault="00F92B95" w:rsidP="00CA2F6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lastRenderedPageBreak/>
        <w:t xml:space="preserve">Il modulo debitamente compilato dev’essere trasmesso a fedpol tramite posta elettronica </w:t>
      </w:r>
      <w:r w:rsidR="006F2BF8">
        <w:rPr>
          <w:rFonts w:eastAsia="Times New Roman" w:cs="Arial"/>
          <w:szCs w:val="20"/>
          <w:lang w:val="it-CH" w:eastAsia="de-CH"/>
        </w:rPr>
        <w:t>(</w:t>
      </w:r>
      <w:hyperlink r:id="rId9" w:history="1">
        <w:r w:rsidR="006F2BF8">
          <w:rPr>
            <w:rStyle w:val="Hyperlink"/>
            <w:rFonts w:eastAsia="Times New Roman" w:cs="Arial"/>
            <w:szCs w:val="20"/>
            <w:lang w:val="it-CH" w:eastAsia="de-CH"/>
          </w:rPr>
          <w:t>finanzhilfen@fedpol.admin.ch</w:t>
        </w:r>
      </w:hyperlink>
      <w:r w:rsidR="006F2BF8">
        <w:rPr>
          <w:rFonts w:eastAsia="Times New Roman" w:cs="Arial"/>
          <w:szCs w:val="20"/>
          <w:lang w:val="it-CH" w:eastAsia="de-CH"/>
        </w:rPr>
        <w:t>)</w:t>
      </w:r>
      <w:r w:rsidR="00356A5F">
        <w:rPr>
          <w:rFonts w:eastAsia="Times New Roman" w:cs="Arial"/>
          <w:szCs w:val="20"/>
          <w:lang w:val="it-CH" w:eastAsia="de-CH"/>
        </w:rPr>
        <w:t xml:space="preserve">. </w:t>
      </w:r>
      <w:r w:rsidR="0052063D" w:rsidRPr="00141D7F">
        <w:rPr>
          <w:rFonts w:eastAsia="Times New Roman" w:cs="Arial"/>
          <w:szCs w:val="20"/>
          <w:lang w:val="it-CH" w:eastAsia="de-CH"/>
        </w:rPr>
        <w:t>Inoltre</w:t>
      </w:r>
      <w:r w:rsidR="0052063D">
        <w:rPr>
          <w:rFonts w:eastAsia="Times New Roman" w:cs="Arial"/>
          <w:szCs w:val="20"/>
          <w:lang w:val="it-CH" w:eastAsia="de-CH"/>
        </w:rPr>
        <w:t xml:space="preserve"> </w:t>
      </w:r>
      <w:r>
        <w:rPr>
          <w:rFonts w:eastAsia="Times New Roman" w:cs="Arial"/>
          <w:szCs w:val="20"/>
          <w:lang w:val="it-CH" w:eastAsia="de-CH"/>
        </w:rPr>
        <w:t xml:space="preserve">occorre inviare all’indirizzo seguente, per posta ordinaria, una copia debitamente compilata e firmata </w:t>
      </w:r>
      <w:r w:rsidR="0052063D">
        <w:rPr>
          <w:rFonts w:eastAsia="Times New Roman" w:cs="Arial"/>
          <w:szCs w:val="20"/>
          <w:lang w:val="it-CH" w:eastAsia="de-CH"/>
        </w:rPr>
        <w:t xml:space="preserve">del modulo </w:t>
      </w:r>
      <w:r w:rsidR="00D83C32">
        <w:rPr>
          <w:rFonts w:eastAsia="Times New Roman" w:cs="Arial"/>
          <w:szCs w:val="20"/>
          <w:lang w:val="it-CH" w:eastAsia="de-CH"/>
        </w:rPr>
        <w:t>allegando</w:t>
      </w:r>
      <w:r>
        <w:rPr>
          <w:rFonts w:eastAsia="Times New Roman" w:cs="Arial"/>
          <w:szCs w:val="20"/>
          <w:lang w:val="it-CH" w:eastAsia="de-CH"/>
        </w:rPr>
        <w:t xml:space="preserve"> la documentazione necessaria:</w:t>
      </w:r>
    </w:p>
    <w:p w14:paraId="411A197A" w14:textId="77777777" w:rsidR="00356A5F" w:rsidRPr="00A140D7" w:rsidRDefault="00356A5F" w:rsidP="00356A5F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 w:rsidRPr="00A140D7">
        <w:rPr>
          <w:rFonts w:eastAsia="Times New Roman" w:cs="Arial"/>
          <w:szCs w:val="20"/>
          <w:lang w:val="it-CH" w:eastAsia="de-CH"/>
        </w:rPr>
        <w:t>Ufficio federale di polizia fedpol</w:t>
      </w:r>
    </w:p>
    <w:p w14:paraId="21504134" w14:textId="77777777" w:rsidR="00356A5F" w:rsidRDefault="00356A5F" w:rsidP="00356A5F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bookmarkStart w:id="28" w:name="_Hlk147226078"/>
      <w:bookmarkStart w:id="29" w:name="_Hlk147226063"/>
      <w:r>
        <w:rPr>
          <w:rFonts w:eastAsia="Times New Roman" w:cs="Arial"/>
          <w:szCs w:val="20"/>
          <w:lang w:val="it-CH" w:eastAsia="de-CH"/>
        </w:rPr>
        <w:t>Ambito direzionale Prevenzione della criminalità e diritto</w:t>
      </w:r>
    </w:p>
    <w:bookmarkEnd w:id="28"/>
    <w:p w14:paraId="1EE2373E" w14:textId="77777777" w:rsidR="00356A5F" w:rsidRDefault="00356A5F" w:rsidP="00356A5F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Divisione Diritto e misure</w:t>
      </w:r>
    </w:p>
    <w:bookmarkEnd w:id="29"/>
    <w:p w14:paraId="676E06B5" w14:textId="77777777" w:rsidR="00356A5F" w:rsidRDefault="00356A5F" w:rsidP="00356A5F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Settore Prevenzione della criminalità</w:t>
      </w:r>
    </w:p>
    <w:p w14:paraId="03044F02" w14:textId="77777777" w:rsidR="00356A5F" w:rsidRDefault="00356A5F" w:rsidP="00356A5F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Guisanplatz 1A</w:t>
      </w:r>
    </w:p>
    <w:p w14:paraId="5757BFDD" w14:textId="77777777" w:rsidR="00356A5F" w:rsidRPr="00A140D7" w:rsidRDefault="00356A5F" w:rsidP="00356A5F">
      <w:pPr>
        <w:widowControl/>
        <w:spacing w:line="360" w:lineRule="auto"/>
        <w:rPr>
          <w:rFonts w:eastAsia="Times New Roman" w:cs="Times New Roman"/>
          <w:szCs w:val="20"/>
          <w:lang w:val="it-CH" w:eastAsia="de-CH"/>
        </w:rPr>
      </w:pPr>
      <w:r w:rsidRPr="00A140D7">
        <w:rPr>
          <w:rFonts w:eastAsia="Times New Roman" w:cs="Arial"/>
          <w:szCs w:val="20"/>
          <w:lang w:val="it-CH" w:eastAsia="de-CH"/>
        </w:rPr>
        <w:t>3003 Berna</w:t>
      </w:r>
    </w:p>
    <w:p w14:paraId="5F798FF3" w14:textId="77777777" w:rsidR="007A38D7" w:rsidRPr="00A140D7" w:rsidRDefault="007A38D7" w:rsidP="00CA2F65">
      <w:pPr>
        <w:widowControl/>
        <w:tabs>
          <w:tab w:val="left" w:pos="3060"/>
        </w:tabs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sectPr w:rsidR="007A38D7" w:rsidRPr="00A140D7" w:rsidSect="006C5E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BCB2" w14:textId="77777777" w:rsidR="00E01C39" w:rsidRDefault="00E01C39" w:rsidP="006C5E82">
      <w:pPr>
        <w:spacing w:line="240" w:lineRule="auto"/>
      </w:pPr>
      <w:r>
        <w:separator/>
      </w:r>
    </w:p>
  </w:endnote>
  <w:endnote w:type="continuationSeparator" w:id="0">
    <w:p w14:paraId="48513EC3" w14:textId="77777777" w:rsidR="00E01C39" w:rsidRDefault="00E01C3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777777" w:rsidR="00E01C39" w:rsidRPr="00275DAE" w:rsidRDefault="00E01C39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A938CE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r w:rsidR="003A3986">
            <w:fldChar w:fldCharType="begin"/>
          </w:r>
          <w:r w:rsidR="003A3986">
            <w:instrText xml:space="preserve"> NUMPAGES \* MERGEFORMAT </w:instrText>
          </w:r>
          <w:r w:rsidR="003A3986">
            <w:fldChar w:fldCharType="separate"/>
          </w:r>
          <w:r w:rsidR="00A938CE">
            <w:rPr>
              <w:noProof/>
            </w:rPr>
            <w:t>4</w:t>
          </w:r>
          <w:r w:rsidR="003A3986">
            <w:rPr>
              <w:noProof/>
            </w:rPr>
            <w:fldChar w:fldCharType="end"/>
          </w:r>
        </w:p>
      </w:tc>
    </w:tr>
    <w:tr w:rsidR="00E01C39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E01C39" w:rsidRPr="00275DAE" w:rsidRDefault="00E01C39" w:rsidP="00333C84">
          <w:pPr>
            <w:pStyle w:val="Referenz"/>
          </w:pPr>
        </w:p>
      </w:tc>
    </w:tr>
  </w:tbl>
  <w:p w14:paraId="3FF3351B" w14:textId="77777777" w:rsidR="00E01C39" w:rsidRPr="005D5860" w:rsidRDefault="00E01C39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E01C39" w:rsidRPr="00275DAE" w:rsidRDefault="00E01C39" w:rsidP="00333C84">
          <w:pPr>
            <w:pStyle w:val="Referenz"/>
            <w:jc w:val="right"/>
          </w:pPr>
        </w:p>
      </w:tc>
    </w:tr>
    <w:tr w:rsidR="00E01C39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E01C39" w:rsidRPr="00275DAE" w:rsidRDefault="00E01C39" w:rsidP="00333C84">
          <w:pPr>
            <w:pStyle w:val="Referenz"/>
          </w:pPr>
        </w:p>
      </w:tc>
    </w:tr>
  </w:tbl>
  <w:p w14:paraId="571D10A3" w14:textId="77777777" w:rsidR="00E01C39" w:rsidRPr="005D5860" w:rsidRDefault="00E01C39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B933" w14:textId="77777777" w:rsidR="00E01C39" w:rsidRDefault="00E01C39" w:rsidP="006C5E82">
      <w:pPr>
        <w:spacing w:line="240" w:lineRule="auto"/>
      </w:pPr>
      <w:r>
        <w:separator/>
      </w:r>
    </w:p>
  </w:footnote>
  <w:footnote w:type="continuationSeparator" w:id="0">
    <w:p w14:paraId="163A100B" w14:textId="77777777" w:rsidR="00E01C39" w:rsidRDefault="00E01C39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E01C39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E01C39" w:rsidRPr="00F21B28" w:rsidRDefault="00E01C39" w:rsidP="005516E5"/>
      </w:tc>
    </w:tr>
  </w:tbl>
  <w:p w14:paraId="504653AB" w14:textId="77777777" w:rsidR="00E01C39" w:rsidRDefault="00E01C39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01C39" w:rsidRPr="00141D7F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E01C39" w:rsidRPr="00F7362A" w:rsidRDefault="00E01C39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E01C39" w:rsidRPr="00F7362A" w:rsidRDefault="00E01C39" w:rsidP="00333C84">
          <w:pPr>
            <w:pStyle w:val="Kopfzeile"/>
          </w:pPr>
        </w:p>
      </w:tc>
      <w:tc>
        <w:tcPr>
          <w:tcW w:w="5318" w:type="dxa"/>
        </w:tcPr>
        <w:p w14:paraId="3B692326" w14:textId="06883D2B" w:rsidR="00E01C39" w:rsidRPr="00A01DD3" w:rsidRDefault="00A01DD3" w:rsidP="00F7362A">
          <w:pPr>
            <w:pStyle w:val="KopfzeileDepartement"/>
            <w:rPr>
              <w:lang w:val="it-CH"/>
            </w:rPr>
          </w:pPr>
          <w:r w:rsidRPr="00A01DD3">
            <w:rPr>
              <w:lang w:val="it-CH"/>
            </w:rPr>
            <w:t>Dipartimento federale di giustizia e polizia DFGP</w:t>
          </w:r>
        </w:p>
        <w:p w14:paraId="533280F8" w14:textId="4A433E97" w:rsidR="00E01C39" w:rsidRPr="00A01DD3" w:rsidRDefault="00A01DD3" w:rsidP="00D755AA">
          <w:pPr>
            <w:pStyle w:val="KopfzeileFett"/>
            <w:rPr>
              <w:lang w:val="it-CH"/>
            </w:rPr>
          </w:pPr>
          <w:r w:rsidRPr="00A01DD3">
            <w:rPr>
              <w:lang w:val="it-CH"/>
            </w:rPr>
            <w:t>Ufficio federale di polizia</w:t>
          </w:r>
          <w:r w:rsidR="00E01C39" w:rsidRPr="00A01DD3">
            <w:rPr>
              <w:lang w:val="it-CH"/>
            </w:rPr>
            <w:t xml:space="preserve"> fedpol</w:t>
          </w:r>
        </w:p>
      </w:tc>
    </w:tr>
  </w:tbl>
  <w:p w14:paraId="05A925D8" w14:textId="77777777" w:rsidR="00E01C39" w:rsidRPr="00A01DD3" w:rsidRDefault="00E01C39" w:rsidP="00E9706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4096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467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4A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41D7F"/>
    <w:rsid w:val="0015569C"/>
    <w:rsid w:val="00160526"/>
    <w:rsid w:val="00172D8F"/>
    <w:rsid w:val="00174AE4"/>
    <w:rsid w:val="0018553E"/>
    <w:rsid w:val="001945A9"/>
    <w:rsid w:val="001953B5"/>
    <w:rsid w:val="001A452E"/>
    <w:rsid w:val="001C6B1F"/>
    <w:rsid w:val="001C7125"/>
    <w:rsid w:val="001E237A"/>
    <w:rsid w:val="001E2990"/>
    <w:rsid w:val="001E35BC"/>
    <w:rsid w:val="001E418D"/>
    <w:rsid w:val="001F6595"/>
    <w:rsid w:val="00200286"/>
    <w:rsid w:val="00212FF1"/>
    <w:rsid w:val="00215BC3"/>
    <w:rsid w:val="00216627"/>
    <w:rsid w:val="00223228"/>
    <w:rsid w:val="00224846"/>
    <w:rsid w:val="00225199"/>
    <w:rsid w:val="00227AEF"/>
    <w:rsid w:val="00235844"/>
    <w:rsid w:val="002373EC"/>
    <w:rsid w:val="00237CC0"/>
    <w:rsid w:val="002418DE"/>
    <w:rsid w:val="002455FE"/>
    <w:rsid w:val="00253514"/>
    <w:rsid w:val="00271A61"/>
    <w:rsid w:val="00272878"/>
    <w:rsid w:val="00273615"/>
    <w:rsid w:val="00275DAE"/>
    <w:rsid w:val="00281BAA"/>
    <w:rsid w:val="00292E77"/>
    <w:rsid w:val="002935E0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F1489"/>
    <w:rsid w:val="002F2AE6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56A5F"/>
    <w:rsid w:val="00361C78"/>
    <w:rsid w:val="00363683"/>
    <w:rsid w:val="003811E1"/>
    <w:rsid w:val="003967E0"/>
    <w:rsid w:val="003A28DB"/>
    <w:rsid w:val="003A3986"/>
    <w:rsid w:val="003A6803"/>
    <w:rsid w:val="003C006D"/>
    <w:rsid w:val="003C04C5"/>
    <w:rsid w:val="003C3155"/>
    <w:rsid w:val="003C484F"/>
    <w:rsid w:val="003E3D3A"/>
    <w:rsid w:val="003F0D73"/>
    <w:rsid w:val="003F3C8F"/>
    <w:rsid w:val="003F56A1"/>
    <w:rsid w:val="00400C4A"/>
    <w:rsid w:val="004107F2"/>
    <w:rsid w:val="00413A1B"/>
    <w:rsid w:val="004214C2"/>
    <w:rsid w:val="00421CAB"/>
    <w:rsid w:val="00425ACD"/>
    <w:rsid w:val="004307AC"/>
    <w:rsid w:val="00430A16"/>
    <w:rsid w:val="004429A4"/>
    <w:rsid w:val="00445180"/>
    <w:rsid w:val="00446D63"/>
    <w:rsid w:val="00456C2B"/>
    <w:rsid w:val="0046355F"/>
    <w:rsid w:val="00465BCD"/>
    <w:rsid w:val="0046791C"/>
    <w:rsid w:val="00483EA3"/>
    <w:rsid w:val="00490036"/>
    <w:rsid w:val="00490333"/>
    <w:rsid w:val="00491B8E"/>
    <w:rsid w:val="004939DF"/>
    <w:rsid w:val="004A2605"/>
    <w:rsid w:val="004A3054"/>
    <w:rsid w:val="004A4FAE"/>
    <w:rsid w:val="004C15D2"/>
    <w:rsid w:val="004C4FA2"/>
    <w:rsid w:val="004E20D5"/>
    <w:rsid w:val="004E7625"/>
    <w:rsid w:val="004F000A"/>
    <w:rsid w:val="004F0A92"/>
    <w:rsid w:val="004F1B37"/>
    <w:rsid w:val="004F48C1"/>
    <w:rsid w:val="0052063D"/>
    <w:rsid w:val="005208EE"/>
    <w:rsid w:val="0052296C"/>
    <w:rsid w:val="00531862"/>
    <w:rsid w:val="00540AC5"/>
    <w:rsid w:val="0054274C"/>
    <w:rsid w:val="00546343"/>
    <w:rsid w:val="005516E5"/>
    <w:rsid w:val="005544E3"/>
    <w:rsid w:val="0055594F"/>
    <w:rsid w:val="00563233"/>
    <w:rsid w:val="00566C68"/>
    <w:rsid w:val="00567388"/>
    <w:rsid w:val="0057211A"/>
    <w:rsid w:val="00574D92"/>
    <w:rsid w:val="005818F5"/>
    <w:rsid w:val="00583DE4"/>
    <w:rsid w:val="00590242"/>
    <w:rsid w:val="00591412"/>
    <w:rsid w:val="00593BA0"/>
    <w:rsid w:val="005C6F2F"/>
    <w:rsid w:val="005D5860"/>
    <w:rsid w:val="005D7FEC"/>
    <w:rsid w:val="005E7C52"/>
    <w:rsid w:val="005F4247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55A3"/>
    <w:rsid w:val="00656D77"/>
    <w:rsid w:val="00662C7E"/>
    <w:rsid w:val="00662E96"/>
    <w:rsid w:val="00686D83"/>
    <w:rsid w:val="006904B9"/>
    <w:rsid w:val="00690CA5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2BF8"/>
    <w:rsid w:val="006F5622"/>
    <w:rsid w:val="006F5F9B"/>
    <w:rsid w:val="00704980"/>
    <w:rsid w:val="00717D62"/>
    <w:rsid w:val="00720A54"/>
    <w:rsid w:val="007216F4"/>
    <w:rsid w:val="00721F41"/>
    <w:rsid w:val="007225D7"/>
    <w:rsid w:val="00726582"/>
    <w:rsid w:val="007270F8"/>
    <w:rsid w:val="00750A4E"/>
    <w:rsid w:val="007530B1"/>
    <w:rsid w:val="00755B8C"/>
    <w:rsid w:val="00777201"/>
    <w:rsid w:val="00783EEC"/>
    <w:rsid w:val="00787AF7"/>
    <w:rsid w:val="00795028"/>
    <w:rsid w:val="0079617F"/>
    <w:rsid w:val="007A38D7"/>
    <w:rsid w:val="007A3BC6"/>
    <w:rsid w:val="007A76D0"/>
    <w:rsid w:val="007C169A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0E12"/>
    <w:rsid w:val="00844F47"/>
    <w:rsid w:val="008476CF"/>
    <w:rsid w:val="00847C0A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59F2"/>
    <w:rsid w:val="008F7123"/>
    <w:rsid w:val="00902633"/>
    <w:rsid w:val="00902E32"/>
    <w:rsid w:val="009176A6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66D0"/>
    <w:rsid w:val="0096747A"/>
    <w:rsid w:val="0097662E"/>
    <w:rsid w:val="009827BF"/>
    <w:rsid w:val="009922E9"/>
    <w:rsid w:val="00992CEB"/>
    <w:rsid w:val="00993374"/>
    <w:rsid w:val="009A4A41"/>
    <w:rsid w:val="009B0640"/>
    <w:rsid w:val="009C00C8"/>
    <w:rsid w:val="009C549F"/>
    <w:rsid w:val="009D01F6"/>
    <w:rsid w:val="009E27EC"/>
    <w:rsid w:val="009E4FAE"/>
    <w:rsid w:val="009E5CC7"/>
    <w:rsid w:val="009F08DA"/>
    <w:rsid w:val="009F794D"/>
    <w:rsid w:val="00A01DD3"/>
    <w:rsid w:val="00A05676"/>
    <w:rsid w:val="00A13855"/>
    <w:rsid w:val="00A140D7"/>
    <w:rsid w:val="00A15F24"/>
    <w:rsid w:val="00A172E2"/>
    <w:rsid w:val="00A209BF"/>
    <w:rsid w:val="00A22A39"/>
    <w:rsid w:val="00A24479"/>
    <w:rsid w:val="00A251BE"/>
    <w:rsid w:val="00A2604D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938CE"/>
    <w:rsid w:val="00AA338F"/>
    <w:rsid w:val="00AA5408"/>
    <w:rsid w:val="00AB3809"/>
    <w:rsid w:val="00AB6E0C"/>
    <w:rsid w:val="00AC1B98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22855"/>
    <w:rsid w:val="00B22F50"/>
    <w:rsid w:val="00B30BD2"/>
    <w:rsid w:val="00B316F7"/>
    <w:rsid w:val="00B4022F"/>
    <w:rsid w:val="00B64099"/>
    <w:rsid w:val="00B7159B"/>
    <w:rsid w:val="00B73C33"/>
    <w:rsid w:val="00B77F91"/>
    <w:rsid w:val="00B82BA1"/>
    <w:rsid w:val="00B93668"/>
    <w:rsid w:val="00B936AA"/>
    <w:rsid w:val="00B939E1"/>
    <w:rsid w:val="00BA1227"/>
    <w:rsid w:val="00BA7073"/>
    <w:rsid w:val="00BA7B2F"/>
    <w:rsid w:val="00BC47DF"/>
    <w:rsid w:val="00BC4CD4"/>
    <w:rsid w:val="00BC5B2E"/>
    <w:rsid w:val="00BC7693"/>
    <w:rsid w:val="00BE2F90"/>
    <w:rsid w:val="00BE40E3"/>
    <w:rsid w:val="00BE426A"/>
    <w:rsid w:val="00BE711B"/>
    <w:rsid w:val="00BF3C60"/>
    <w:rsid w:val="00BF4234"/>
    <w:rsid w:val="00C0223B"/>
    <w:rsid w:val="00C036A4"/>
    <w:rsid w:val="00C16683"/>
    <w:rsid w:val="00C17B90"/>
    <w:rsid w:val="00C252C4"/>
    <w:rsid w:val="00C27187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76A39"/>
    <w:rsid w:val="00C811AA"/>
    <w:rsid w:val="00C82A8C"/>
    <w:rsid w:val="00C83D34"/>
    <w:rsid w:val="00C8451D"/>
    <w:rsid w:val="00C85655"/>
    <w:rsid w:val="00CA2F65"/>
    <w:rsid w:val="00CB3D64"/>
    <w:rsid w:val="00CC0A95"/>
    <w:rsid w:val="00CC292C"/>
    <w:rsid w:val="00CE04A5"/>
    <w:rsid w:val="00CF2915"/>
    <w:rsid w:val="00D0069D"/>
    <w:rsid w:val="00D100BA"/>
    <w:rsid w:val="00D12305"/>
    <w:rsid w:val="00D1411E"/>
    <w:rsid w:val="00D14488"/>
    <w:rsid w:val="00D23E01"/>
    <w:rsid w:val="00D32796"/>
    <w:rsid w:val="00D54FE7"/>
    <w:rsid w:val="00D55577"/>
    <w:rsid w:val="00D755AA"/>
    <w:rsid w:val="00D77813"/>
    <w:rsid w:val="00D800AA"/>
    <w:rsid w:val="00D83C32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E7251"/>
    <w:rsid w:val="00DF4CA5"/>
    <w:rsid w:val="00E01550"/>
    <w:rsid w:val="00E01C39"/>
    <w:rsid w:val="00E0266D"/>
    <w:rsid w:val="00E0269B"/>
    <w:rsid w:val="00E05A7E"/>
    <w:rsid w:val="00E125E9"/>
    <w:rsid w:val="00E20204"/>
    <w:rsid w:val="00E241F3"/>
    <w:rsid w:val="00E27F80"/>
    <w:rsid w:val="00E36502"/>
    <w:rsid w:val="00E408A4"/>
    <w:rsid w:val="00E50666"/>
    <w:rsid w:val="00E5309C"/>
    <w:rsid w:val="00E54BC6"/>
    <w:rsid w:val="00E608B2"/>
    <w:rsid w:val="00E61DE9"/>
    <w:rsid w:val="00E74775"/>
    <w:rsid w:val="00E84C38"/>
    <w:rsid w:val="00E862A1"/>
    <w:rsid w:val="00E96D74"/>
    <w:rsid w:val="00E97061"/>
    <w:rsid w:val="00E97300"/>
    <w:rsid w:val="00E97ABE"/>
    <w:rsid w:val="00EA19CD"/>
    <w:rsid w:val="00EC3D26"/>
    <w:rsid w:val="00ED0171"/>
    <w:rsid w:val="00EE0ACF"/>
    <w:rsid w:val="00EE3436"/>
    <w:rsid w:val="00EE3773"/>
    <w:rsid w:val="00EE57EA"/>
    <w:rsid w:val="00EE74C6"/>
    <w:rsid w:val="00EF1D62"/>
    <w:rsid w:val="00EF6B36"/>
    <w:rsid w:val="00EF6CFF"/>
    <w:rsid w:val="00F002B5"/>
    <w:rsid w:val="00F00354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92B95"/>
    <w:rsid w:val="00F93D21"/>
    <w:rsid w:val="00FA2901"/>
    <w:rsid w:val="00FB04ED"/>
    <w:rsid w:val="00FB3263"/>
    <w:rsid w:val="00FB6EDD"/>
    <w:rsid w:val="00FC0649"/>
    <w:rsid w:val="00FC0685"/>
    <w:rsid w:val="00FC3F15"/>
    <w:rsid w:val="00FD1232"/>
    <w:rsid w:val="00FD4D8B"/>
    <w:rsid w:val="00FD56F4"/>
    <w:rsid w:val="00FD5A69"/>
    <w:rsid w:val="00FE1F42"/>
    <w:rsid w:val="00FE4A27"/>
    <w:rsid w:val="00FF23AD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14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fedpol/it/hom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hilfen@fedpol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0C0F-B707-41F9-8802-762D13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72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Ambord Florian FEDPOL</cp:lastModifiedBy>
  <cp:revision>2</cp:revision>
  <cp:lastPrinted>2018-03-28T12:55:00Z</cp:lastPrinted>
  <dcterms:created xsi:type="dcterms:W3CDTF">2023-11-13T12:30:00Z</dcterms:created>
  <dcterms:modified xsi:type="dcterms:W3CDTF">2023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</Properties>
</file>